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91" w:rsidRDefault="00F16C91" w:rsidP="00F16C91">
      <w:pPr>
        <w:jc w:val="center"/>
        <w:rPr>
          <w:rFonts w:ascii="Arial" w:hAnsi="Arial" w:cs="Arial"/>
          <w:b/>
          <w:sz w:val="24"/>
          <w:szCs w:val="24"/>
        </w:rPr>
      </w:pPr>
      <w:r>
        <w:rPr>
          <w:rFonts w:ascii="Arial" w:hAnsi="Arial" w:cs="Arial"/>
          <w:b/>
          <w:sz w:val="24"/>
          <w:szCs w:val="24"/>
        </w:rPr>
        <w:t>Centro Universitário Internacional - UNINTER</w:t>
      </w:r>
    </w:p>
    <w:p w:rsidR="00F16C91" w:rsidRDefault="00F16C91" w:rsidP="00F16C91">
      <w:pPr>
        <w:jc w:val="center"/>
      </w:pPr>
      <w:bookmarkStart w:id="0" w:name="__DdeLink__176_1082493184"/>
      <w:r>
        <w:rPr>
          <w:rFonts w:ascii="Arial" w:hAnsi="Arial" w:cs="Arial"/>
          <w:color w:val="000000"/>
          <w:sz w:val="24"/>
          <w:szCs w:val="24"/>
        </w:rPr>
        <w:t>César Domingues de Souza  – 1313098</w:t>
      </w:r>
      <w:bookmarkEnd w:id="0"/>
      <w:r>
        <w:rPr>
          <w:rFonts w:ascii="Arial" w:hAnsi="Arial" w:cs="Arial"/>
          <w:color w:val="FF0000"/>
          <w:sz w:val="24"/>
          <w:szCs w:val="24"/>
        </w:rPr>
        <w:t xml:space="preserve"> </w:t>
      </w:r>
      <w:r>
        <w:rPr>
          <w:rFonts w:ascii="Arial" w:hAnsi="Arial" w:cs="Arial"/>
          <w:color w:val="000000"/>
          <w:sz w:val="24"/>
          <w:szCs w:val="24"/>
        </w:rPr>
        <w:t xml:space="preserve">– </w:t>
      </w:r>
      <w:bookmarkStart w:id="1" w:name="__DdeLink__117_2058203493"/>
      <w:bookmarkEnd w:id="1"/>
      <w:r>
        <w:rPr>
          <w:rFonts w:ascii="Arial" w:hAnsi="Arial" w:cs="Arial"/>
          <w:color w:val="000000"/>
          <w:sz w:val="24"/>
          <w:szCs w:val="24"/>
        </w:rPr>
        <w:t>TURMA  2015/12</w:t>
      </w:r>
    </w:p>
    <w:p w:rsidR="00F16C91" w:rsidRDefault="00F16C91"/>
    <w:p w:rsidR="00F16C91" w:rsidRPr="00F16C91" w:rsidRDefault="00F16C91" w:rsidP="00F16C91"/>
    <w:p w:rsidR="00F16C91" w:rsidRPr="00F16C91" w:rsidRDefault="00F16C91" w:rsidP="00F16C91"/>
    <w:p w:rsidR="00F16C91" w:rsidRPr="00F16C91" w:rsidRDefault="00F16C91" w:rsidP="00F16C91"/>
    <w:p w:rsidR="00F16C91" w:rsidRDefault="00F16C91" w:rsidP="00F16C91"/>
    <w:p w:rsidR="00F16C91" w:rsidRDefault="00F16C91" w:rsidP="00F16C91"/>
    <w:p w:rsidR="00F16C91" w:rsidRDefault="00F16C91" w:rsidP="00F16C91"/>
    <w:p w:rsidR="00F16C91" w:rsidRPr="00F16C91" w:rsidRDefault="00F16C91" w:rsidP="00F16C91"/>
    <w:p w:rsidR="00F16C91" w:rsidRPr="00F16C91" w:rsidRDefault="00F16C91" w:rsidP="00F16C91"/>
    <w:p w:rsidR="00F16C91" w:rsidRPr="00F16C91" w:rsidRDefault="00F16C91" w:rsidP="00F16C91"/>
    <w:p w:rsidR="00F16C91" w:rsidRDefault="00F16C91" w:rsidP="00F16C91">
      <w:pPr>
        <w:jc w:val="center"/>
        <w:rPr>
          <w:rFonts w:ascii="Arial" w:hAnsi="Arial" w:cs="Arial"/>
          <w:b/>
          <w:bCs/>
          <w:sz w:val="24"/>
          <w:szCs w:val="24"/>
        </w:rPr>
      </w:pPr>
      <w:r>
        <w:rPr>
          <w:rFonts w:ascii="Arial" w:hAnsi="Arial" w:cs="Arial"/>
          <w:b/>
          <w:bCs/>
          <w:sz w:val="24"/>
          <w:szCs w:val="24"/>
        </w:rPr>
        <w:t>ESTÁGIO SUPERVISIONADO – OBSERVAÇÃO E PRÁTICA:</w:t>
      </w:r>
    </w:p>
    <w:p w:rsidR="00F16C91" w:rsidRDefault="00F16C91" w:rsidP="00F16C91">
      <w:pPr>
        <w:jc w:val="center"/>
        <w:rPr>
          <w:rFonts w:ascii="Arial" w:hAnsi="Arial" w:cs="Arial"/>
          <w:b/>
          <w:bCs/>
          <w:sz w:val="24"/>
          <w:szCs w:val="24"/>
        </w:rPr>
      </w:pPr>
      <w:r>
        <w:rPr>
          <w:rFonts w:ascii="Arial" w:hAnsi="Arial" w:cs="Arial"/>
          <w:b/>
          <w:bCs/>
          <w:sz w:val="24"/>
          <w:szCs w:val="24"/>
        </w:rPr>
        <w:t>PROJETOS DE ARTES</w:t>
      </w:r>
    </w:p>
    <w:p w:rsidR="00F16C91" w:rsidRDefault="00F16C91" w:rsidP="00F16C91">
      <w:pPr>
        <w:jc w:val="center"/>
      </w:pPr>
    </w:p>
    <w:p w:rsidR="00F16C91" w:rsidRDefault="00F16C91" w:rsidP="00F16C91"/>
    <w:p w:rsidR="00F16C91" w:rsidRDefault="00F16C91" w:rsidP="00F16C91"/>
    <w:p w:rsidR="00F16C91" w:rsidRPr="00F16C91" w:rsidRDefault="00F16C91" w:rsidP="00F16C91"/>
    <w:p w:rsidR="00F16C91" w:rsidRPr="00F16C91" w:rsidRDefault="00F16C91" w:rsidP="00F16C91"/>
    <w:p w:rsidR="00F16C91" w:rsidRPr="00F16C91" w:rsidRDefault="00F16C91" w:rsidP="00F16C91"/>
    <w:p w:rsidR="00F16C91" w:rsidRPr="00F16C91" w:rsidRDefault="00F16C91" w:rsidP="00F16C91"/>
    <w:p w:rsidR="00F16C91" w:rsidRPr="00F16C91" w:rsidRDefault="00F16C91" w:rsidP="00F16C91"/>
    <w:p w:rsidR="00F16C91" w:rsidRPr="00F16C91" w:rsidRDefault="00F16C91" w:rsidP="00F16C91"/>
    <w:p w:rsidR="00F16C91" w:rsidRPr="00F16C91" w:rsidRDefault="00F16C91" w:rsidP="00F16C91"/>
    <w:p w:rsidR="00F16C91" w:rsidRDefault="00F16C91" w:rsidP="00F16C91">
      <w:pPr>
        <w:jc w:val="center"/>
        <w:rPr>
          <w:rFonts w:ascii="Arial" w:hAnsi="Arial" w:cs="Arial"/>
          <w:b/>
          <w:sz w:val="24"/>
          <w:szCs w:val="24"/>
        </w:rPr>
      </w:pPr>
    </w:p>
    <w:p w:rsidR="00F16C91" w:rsidRDefault="00F16C91" w:rsidP="00F16C91">
      <w:pPr>
        <w:spacing w:line="240" w:lineRule="auto"/>
        <w:jc w:val="center"/>
        <w:rPr>
          <w:rFonts w:ascii="Arial" w:hAnsi="Arial" w:cs="Arial"/>
          <w:color w:val="000000"/>
          <w:sz w:val="24"/>
          <w:szCs w:val="24"/>
        </w:rPr>
      </w:pPr>
      <w:r>
        <w:rPr>
          <w:rFonts w:ascii="Arial" w:hAnsi="Arial" w:cs="Arial"/>
          <w:color w:val="000000"/>
          <w:sz w:val="24"/>
          <w:szCs w:val="24"/>
        </w:rPr>
        <w:t>São José dos Campos - SP</w:t>
      </w:r>
    </w:p>
    <w:p w:rsidR="00F16C91" w:rsidRDefault="00F16C91" w:rsidP="00F16C91">
      <w:pPr>
        <w:jc w:val="center"/>
      </w:pPr>
      <w:r>
        <w:rPr>
          <w:rFonts w:ascii="Arial" w:hAnsi="Arial" w:cs="Arial"/>
          <w:sz w:val="24"/>
          <w:szCs w:val="24"/>
        </w:rPr>
        <w:t>2017</w:t>
      </w:r>
    </w:p>
    <w:p w:rsidR="00F16C91" w:rsidRDefault="00F16C91" w:rsidP="00F16C91"/>
    <w:p w:rsidR="00F16C91" w:rsidRDefault="00F16C91" w:rsidP="00F16C91">
      <w:pPr>
        <w:jc w:val="center"/>
        <w:rPr>
          <w:rFonts w:ascii="Arial" w:hAnsi="Arial" w:cs="Arial"/>
          <w:b/>
          <w:sz w:val="24"/>
          <w:szCs w:val="24"/>
        </w:rPr>
      </w:pPr>
      <w:r>
        <w:rPr>
          <w:rFonts w:ascii="Arial" w:hAnsi="Arial" w:cs="Arial"/>
          <w:b/>
          <w:sz w:val="24"/>
          <w:szCs w:val="24"/>
        </w:rPr>
        <w:t>Centro Universitário Internacional - UNINTER</w:t>
      </w:r>
    </w:p>
    <w:p w:rsidR="00F16C91" w:rsidRDefault="00F16C91" w:rsidP="00F16C91">
      <w:pPr>
        <w:jc w:val="center"/>
      </w:pPr>
      <w:r>
        <w:rPr>
          <w:rFonts w:ascii="Arial" w:hAnsi="Arial" w:cs="Arial"/>
          <w:color w:val="000000"/>
          <w:sz w:val="24"/>
          <w:szCs w:val="24"/>
        </w:rPr>
        <w:t>César Domingues de Souza  – 1313098 -</w:t>
      </w:r>
      <w:r>
        <w:rPr>
          <w:rFonts w:ascii="Arial" w:hAnsi="Arial" w:cs="Arial"/>
          <w:color w:val="FF0000"/>
          <w:sz w:val="24"/>
          <w:szCs w:val="24"/>
        </w:rPr>
        <w:t xml:space="preserve"> </w:t>
      </w:r>
      <w:r>
        <w:rPr>
          <w:rFonts w:ascii="Arial" w:hAnsi="Arial" w:cs="Arial"/>
          <w:color w:val="000000"/>
          <w:sz w:val="24"/>
          <w:szCs w:val="24"/>
        </w:rPr>
        <w:t>TURMA  2015/12</w:t>
      </w:r>
    </w:p>
    <w:p w:rsidR="00F16C91" w:rsidRDefault="00F16C91"/>
    <w:p w:rsidR="00F16C91" w:rsidRPr="00F16C91" w:rsidRDefault="00F16C91" w:rsidP="00F16C91"/>
    <w:p w:rsidR="00F16C91" w:rsidRPr="00F16C91" w:rsidRDefault="00F16C91" w:rsidP="00F16C91"/>
    <w:p w:rsidR="00F16C91" w:rsidRPr="00F16C91" w:rsidRDefault="00F16C91" w:rsidP="00F16C91"/>
    <w:p w:rsidR="00F16C91" w:rsidRPr="00F16C91" w:rsidRDefault="00F16C91" w:rsidP="00F16C91"/>
    <w:p w:rsidR="00F16C91" w:rsidRPr="00F16C91" w:rsidRDefault="00F16C91" w:rsidP="00F16C91"/>
    <w:p w:rsidR="00F16C91" w:rsidRPr="00F16C91" w:rsidRDefault="00F16C91" w:rsidP="00F16C91"/>
    <w:p w:rsidR="00F16C91" w:rsidRPr="00F16C91" w:rsidRDefault="00F16C91" w:rsidP="00F16C91"/>
    <w:p w:rsidR="00F16C91" w:rsidRPr="00F16C91" w:rsidRDefault="00F16C91" w:rsidP="00F16C91"/>
    <w:p w:rsidR="00F16C91" w:rsidRDefault="00F16C91" w:rsidP="00F16C91">
      <w:pPr>
        <w:jc w:val="center"/>
        <w:rPr>
          <w:rFonts w:ascii="Arial" w:hAnsi="Arial" w:cs="Arial"/>
          <w:b/>
          <w:bCs/>
          <w:sz w:val="24"/>
          <w:szCs w:val="24"/>
        </w:rPr>
      </w:pPr>
      <w:r>
        <w:tab/>
      </w:r>
      <w:r>
        <w:rPr>
          <w:rFonts w:ascii="Arial" w:hAnsi="Arial" w:cs="Arial"/>
          <w:b/>
          <w:bCs/>
          <w:sz w:val="24"/>
          <w:szCs w:val="24"/>
        </w:rPr>
        <w:t>RELATÓRIO DE ESTÁGIO</w:t>
      </w:r>
    </w:p>
    <w:p w:rsidR="00F16C91" w:rsidRDefault="00F16C91" w:rsidP="00F16C91">
      <w:pPr>
        <w:spacing w:line="240" w:lineRule="auto"/>
        <w:jc w:val="right"/>
        <w:rPr>
          <w:rFonts w:ascii="Arial" w:hAnsi="Arial" w:cs="Arial"/>
          <w:b/>
          <w:sz w:val="24"/>
          <w:szCs w:val="24"/>
        </w:rPr>
      </w:pPr>
    </w:p>
    <w:p w:rsidR="00F16C91" w:rsidRDefault="00F16C91" w:rsidP="00882801">
      <w:pPr>
        <w:spacing w:line="240" w:lineRule="auto"/>
        <w:ind w:left="4956"/>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elatório de Estágio Supervisionado – Observação e Prática: projetos de Artes apresentado ao curso de Licenciatura em Artes Visuais do Centro Universitário Internacional UNINTER.</w:t>
      </w:r>
      <w:r w:rsidR="00882801">
        <w:rPr>
          <w:rFonts w:ascii="Arial" w:eastAsia="Times New Roman" w:hAnsi="Arial" w:cs="Arial"/>
          <w:color w:val="000000"/>
          <w:sz w:val="20"/>
          <w:szCs w:val="20"/>
          <w:lang w:eastAsia="pt-BR"/>
        </w:rPr>
        <w:t xml:space="preserve"> </w:t>
      </w:r>
      <w:r>
        <w:rPr>
          <w:rFonts w:ascii="Arial" w:eastAsia="Times New Roman" w:hAnsi="Arial" w:cs="Arial"/>
          <w:color w:val="000000"/>
          <w:sz w:val="20"/>
          <w:szCs w:val="20"/>
          <w:lang w:eastAsia="pt-BR"/>
        </w:rPr>
        <w:t>Centro Associado: PAP São José dos Campos ITS - SP</w:t>
      </w:r>
    </w:p>
    <w:p w:rsidR="00F16C91" w:rsidRDefault="00F16C91" w:rsidP="00F16C91">
      <w:pPr>
        <w:tabs>
          <w:tab w:val="left" w:pos="3480"/>
        </w:tabs>
      </w:pPr>
    </w:p>
    <w:p w:rsidR="00F16C91" w:rsidRDefault="00F16C91" w:rsidP="00F16C91"/>
    <w:p w:rsidR="00F16C91" w:rsidRDefault="00F16C91" w:rsidP="00F16C91"/>
    <w:p w:rsidR="00F16C91" w:rsidRPr="00F16C91" w:rsidRDefault="00F16C91" w:rsidP="00F16C91"/>
    <w:p w:rsidR="00F16C91" w:rsidRDefault="00F16C91" w:rsidP="00F16C91"/>
    <w:p w:rsidR="00F16C91" w:rsidRDefault="00F16C91" w:rsidP="00F16C91"/>
    <w:p w:rsidR="00F16C91" w:rsidRDefault="00F16C91" w:rsidP="00F16C91"/>
    <w:p w:rsidR="00F16C91" w:rsidRPr="00F16C91" w:rsidRDefault="00F16C91" w:rsidP="00F16C91"/>
    <w:p w:rsidR="00F16C91" w:rsidRDefault="00F16C91" w:rsidP="00F16C91">
      <w:pPr>
        <w:spacing w:line="240" w:lineRule="auto"/>
        <w:jc w:val="center"/>
        <w:rPr>
          <w:rFonts w:ascii="Arial" w:hAnsi="Arial" w:cs="Arial"/>
          <w:color w:val="000000"/>
          <w:sz w:val="24"/>
          <w:szCs w:val="24"/>
        </w:rPr>
      </w:pPr>
      <w:r>
        <w:tab/>
      </w:r>
      <w:r>
        <w:rPr>
          <w:rFonts w:ascii="Arial" w:hAnsi="Arial" w:cs="Arial"/>
          <w:color w:val="000000"/>
          <w:sz w:val="24"/>
          <w:szCs w:val="24"/>
        </w:rPr>
        <w:t>São José dos Campos - SP</w:t>
      </w:r>
    </w:p>
    <w:p w:rsidR="00F16C91" w:rsidRDefault="00F16C91" w:rsidP="00F16C91">
      <w:pPr>
        <w:jc w:val="center"/>
        <w:rPr>
          <w:rFonts w:ascii="Arial" w:hAnsi="Arial" w:cs="Arial"/>
          <w:sz w:val="24"/>
          <w:szCs w:val="24"/>
        </w:rPr>
      </w:pPr>
      <w:r>
        <w:rPr>
          <w:rFonts w:ascii="Arial" w:hAnsi="Arial" w:cs="Arial"/>
          <w:sz w:val="24"/>
          <w:szCs w:val="24"/>
        </w:rPr>
        <w:t>2017</w:t>
      </w:r>
    </w:p>
    <w:p w:rsidR="00714407" w:rsidRPr="00F16C91" w:rsidRDefault="00714407" w:rsidP="00F16C91">
      <w:pPr>
        <w:sectPr w:rsidR="00714407" w:rsidRPr="00F16C91" w:rsidSect="00714407">
          <w:pgSz w:w="11906" w:h="16838" w:code="9"/>
          <w:pgMar w:top="1701" w:right="1134" w:bottom="1134" w:left="1701" w:header="709" w:footer="709" w:gutter="0"/>
          <w:cols w:space="708"/>
          <w:docGrid w:linePitch="360"/>
        </w:sectPr>
      </w:pPr>
    </w:p>
    <w:p w:rsidR="00714407" w:rsidRPr="00856DB1" w:rsidRDefault="00714407" w:rsidP="00856DB1">
      <w:pPr>
        <w:jc w:val="center"/>
        <w:rPr>
          <w:rFonts w:ascii="Arial" w:hAnsi="Arial" w:cs="Arial"/>
          <w:b/>
          <w:sz w:val="24"/>
          <w:szCs w:val="24"/>
        </w:rPr>
        <w:sectPr w:rsidR="00714407" w:rsidRPr="00856DB1" w:rsidSect="00714407">
          <w:pgSz w:w="11906" w:h="16838" w:code="9"/>
          <w:pgMar w:top="1701" w:right="1134" w:bottom="1134" w:left="1701" w:header="709" w:footer="709" w:gutter="0"/>
          <w:cols w:space="708"/>
          <w:docGrid w:linePitch="360"/>
        </w:sectPr>
      </w:pPr>
      <w:r w:rsidRPr="00856DB1">
        <w:rPr>
          <w:rFonts w:ascii="Arial" w:hAnsi="Arial" w:cs="Arial"/>
          <w:b/>
          <w:sz w:val="24"/>
          <w:szCs w:val="24"/>
        </w:rPr>
        <w:lastRenderedPageBreak/>
        <w:t>SUMÁRIO</w:t>
      </w:r>
    </w:p>
    <w:p w:rsidR="00B9548C" w:rsidRPr="00882801" w:rsidRDefault="00D142BF" w:rsidP="00882801">
      <w:pPr>
        <w:pStyle w:val="Ttulo1"/>
        <w:rPr>
          <w:rFonts w:ascii="Arial" w:hAnsi="Arial" w:cs="Arial"/>
          <w:sz w:val="24"/>
          <w:szCs w:val="24"/>
        </w:rPr>
      </w:pPr>
      <w:r w:rsidRPr="00882801">
        <w:rPr>
          <w:rFonts w:ascii="Arial" w:hAnsi="Arial" w:cs="Arial"/>
          <w:sz w:val="24"/>
          <w:szCs w:val="24"/>
        </w:rPr>
        <w:lastRenderedPageBreak/>
        <w:t>INTRODUÇÃO</w:t>
      </w:r>
    </w:p>
    <w:p w:rsidR="00882801" w:rsidRPr="00882801" w:rsidRDefault="00882801" w:rsidP="00882801">
      <w:pPr>
        <w:pStyle w:val="UNINTER12"/>
        <w:rPr>
          <w:rFonts w:cs="Arial"/>
        </w:rPr>
      </w:pPr>
      <w:r w:rsidRPr="00882801">
        <w:rPr>
          <w:rStyle w:val="Textooriginal"/>
          <w:rFonts w:ascii="Arial" w:hAnsi="Arial" w:cs="Arial"/>
          <w:color w:val="000000"/>
        </w:rPr>
        <w:t>A introdução deve ter no mínimo, 1 (uma) página e, no máximo, 2 (duas) páginas e deve ser construído em texto discursivo.</w:t>
      </w:r>
    </w:p>
    <w:p w:rsidR="00882801" w:rsidRPr="00882801" w:rsidRDefault="00882801" w:rsidP="00882801">
      <w:pPr>
        <w:pStyle w:val="UNINTER12"/>
        <w:rPr>
          <w:rFonts w:cs="Arial"/>
        </w:rPr>
      </w:pPr>
      <w:bookmarkStart w:id="2" w:name="__RefHeading__191_1677870812"/>
      <w:bookmarkEnd w:id="2"/>
      <w:r w:rsidRPr="00882801">
        <w:rPr>
          <w:rStyle w:val="Textooriginal"/>
          <w:rFonts w:ascii="Arial" w:hAnsi="Arial" w:cs="Arial"/>
          <w:color w:val="000000"/>
        </w:rPr>
        <w:t>Faça uma breve apresentação do relatório de Estágio supervisionado – observação e prática:</w:t>
      </w:r>
    </w:p>
    <w:p w:rsidR="00882801" w:rsidRPr="00882801" w:rsidRDefault="00882801" w:rsidP="00882801">
      <w:pPr>
        <w:pStyle w:val="UNINTER12"/>
        <w:rPr>
          <w:rFonts w:cs="Arial"/>
        </w:rPr>
      </w:pPr>
      <w:bookmarkStart w:id="3" w:name="__RefHeading__193_1677870812"/>
      <w:bookmarkEnd w:id="3"/>
      <w:r w:rsidRPr="00882801">
        <w:rPr>
          <w:rStyle w:val="Textooriginal"/>
          <w:rFonts w:ascii="Arial" w:hAnsi="Arial" w:cs="Arial"/>
          <w:color w:val="000000"/>
        </w:rPr>
        <w:t>Projetos de Artes (inicie essa apresentação explicando como se constitui uma atividade de estágio supervisionado, registrando as suas especificidades de forma sucinta, porém esclarecedora). Complemente essa apresentação contextualizando o estágio que foi realizado (quando, onde e por quem foi realizado).</w:t>
      </w:r>
    </w:p>
    <w:p w:rsidR="00882801" w:rsidRPr="00882801" w:rsidRDefault="00882801" w:rsidP="00882801">
      <w:pPr>
        <w:pStyle w:val="UNINTER12"/>
        <w:rPr>
          <w:rFonts w:cs="Arial"/>
        </w:rPr>
      </w:pPr>
      <w:bookmarkStart w:id="4" w:name="__RefHeading__195_1677870812"/>
      <w:bookmarkEnd w:id="4"/>
      <w:r w:rsidRPr="00882801">
        <w:rPr>
          <w:rStyle w:val="Textooriginal"/>
          <w:rFonts w:ascii="Arial" w:hAnsi="Arial" w:cs="Arial"/>
          <w:color w:val="000000"/>
        </w:rPr>
        <w:t>Indique os objetivos do Estágio supervisionado – observação e prática: Projetos de Artes (esses objetivos encontram-se no plano de ensino) e os objetivos do presente relatório.</w:t>
      </w:r>
    </w:p>
    <w:p w:rsidR="00882801" w:rsidRPr="00882801" w:rsidRDefault="00882801" w:rsidP="00882801">
      <w:pPr>
        <w:pStyle w:val="UNINTER12"/>
        <w:rPr>
          <w:rFonts w:cs="Arial"/>
        </w:rPr>
      </w:pPr>
      <w:bookmarkStart w:id="5" w:name="__RefHeading__197_1677870812"/>
      <w:bookmarkEnd w:id="5"/>
      <w:r w:rsidRPr="00882801">
        <w:rPr>
          <w:rStyle w:val="Textooriginal"/>
          <w:rFonts w:ascii="Arial" w:hAnsi="Arial" w:cs="Arial"/>
          <w:color w:val="000000"/>
        </w:rPr>
        <w:t>Descreva a metodologia adotada durante a realização do Estágio supervisionado – observação e prática: Projetos de Artes.</w:t>
      </w:r>
    </w:p>
    <w:p w:rsidR="00882801" w:rsidRDefault="00882801" w:rsidP="00882801">
      <w:pPr>
        <w:pStyle w:val="UNINTER12"/>
      </w:pPr>
      <w:bookmarkStart w:id="6" w:name="__RefHeading__199_1677870812"/>
      <w:bookmarkEnd w:id="6"/>
      <w:r w:rsidRPr="00882801">
        <w:rPr>
          <w:rStyle w:val="Textooriginal"/>
          <w:rFonts w:ascii="Arial" w:hAnsi="Arial" w:cs="Arial"/>
          <w:color w:val="000000"/>
        </w:rPr>
        <w:t>Apresente, sucintamente, os itens que serão trabalhados no relatório. (Nesta parte, são apresentadas as partes que constituem o texto do relatório.</w:t>
      </w:r>
      <w:r w:rsidR="007A54D4">
        <w:rPr>
          <w:rStyle w:val="Textooriginal"/>
          <w:rFonts w:ascii="Arial" w:hAnsi="Arial" w:cs="Arial"/>
          <w:color w:val="000000"/>
        </w:rPr>
        <w:t xml:space="preserve">  Fre  frequência </w:t>
      </w:r>
    </w:p>
    <w:p w:rsidR="00882801" w:rsidRDefault="00882801">
      <w:pPr>
        <w:rPr>
          <w:rFonts w:ascii="Arial" w:hAnsi="Arial" w:cs="Arial"/>
          <w:sz w:val="24"/>
          <w:szCs w:val="24"/>
        </w:rPr>
      </w:pPr>
    </w:p>
    <w:p w:rsidR="00882801" w:rsidRDefault="00467A94" w:rsidP="00882801">
      <w:pPr>
        <w:pStyle w:val="Ttulo1"/>
      </w:pPr>
      <w:r>
        <w:t>ESTÁGIO PROJETO DE ARTES</w:t>
      </w:r>
    </w:p>
    <w:p w:rsidR="00882801" w:rsidRDefault="00882801" w:rsidP="00882801"/>
    <w:p w:rsidR="00882801" w:rsidRDefault="00882801" w:rsidP="00882801">
      <w:pPr>
        <w:ind w:firstLine="851"/>
        <w:rPr>
          <w:rFonts w:ascii="Arial" w:hAnsi="Arial" w:cs="Arial"/>
          <w:sz w:val="24"/>
        </w:rPr>
      </w:pPr>
      <w:r w:rsidRPr="00882801">
        <w:rPr>
          <w:rFonts w:ascii="Arial" w:hAnsi="Arial" w:cs="Arial"/>
          <w:sz w:val="24"/>
        </w:rPr>
        <w:t xml:space="preserve">O titulo </w:t>
      </w:r>
      <w:r>
        <w:rPr>
          <w:rFonts w:ascii="Arial" w:hAnsi="Arial" w:cs="Arial"/>
          <w:sz w:val="24"/>
        </w:rPr>
        <w:t xml:space="preserve">desenvolvimento deve ser </w:t>
      </w:r>
      <w:r w:rsidR="007A54D4">
        <w:rPr>
          <w:rFonts w:ascii="Arial" w:hAnsi="Arial" w:cs="Arial"/>
          <w:sz w:val="24"/>
        </w:rPr>
        <w:t>substituído</w:t>
      </w:r>
      <w:r>
        <w:rPr>
          <w:rFonts w:ascii="Arial" w:hAnsi="Arial" w:cs="Arial"/>
          <w:sz w:val="24"/>
        </w:rPr>
        <w:t xml:space="preserve"> por outro que represente o trabalho feito como por exemplo, a escola ou instituição estagiada</w:t>
      </w:r>
    </w:p>
    <w:p w:rsidR="00882801" w:rsidRDefault="00882801" w:rsidP="00882801">
      <w:pPr>
        <w:ind w:firstLine="851"/>
        <w:rPr>
          <w:rStyle w:val="Textooriginal"/>
          <w:rFonts w:ascii="Arial" w:hAnsi="Arial"/>
          <w:color w:val="000000"/>
        </w:rPr>
      </w:pPr>
      <w:r>
        <w:rPr>
          <w:rFonts w:ascii="Arial" w:hAnsi="Arial" w:cs="Arial"/>
          <w:sz w:val="24"/>
        </w:rPr>
        <w:t xml:space="preserve">O item </w:t>
      </w:r>
      <w:r>
        <w:rPr>
          <w:rStyle w:val="Textooriginal"/>
          <w:rFonts w:ascii="Arial" w:hAnsi="Arial"/>
          <w:color w:val="000000"/>
        </w:rPr>
        <w:t xml:space="preserve">desenvolvimento deve ter, no mínimo 5 (cinco) páginas e, no máximo, 10 (dez) páginas (incluindo o projeto de Artes Visuais) e deve ser construído em linguagem discursiva. </w:t>
      </w:r>
    </w:p>
    <w:p w:rsidR="00882801" w:rsidRPr="00882801" w:rsidRDefault="00882801" w:rsidP="00882801">
      <w:pPr>
        <w:ind w:firstLine="851"/>
        <w:rPr>
          <w:rStyle w:val="Textooriginal"/>
          <w:rFonts w:ascii="Arial" w:hAnsi="Arial"/>
          <w:color w:val="000000"/>
          <w:sz w:val="24"/>
        </w:rPr>
      </w:pPr>
    </w:p>
    <w:p w:rsidR="00882801" w:rsidRPr="00B45151" w:rsidRDefault="00882801" w:rsidP="00882801">
      <w:pPr>
        <w:rPr>
          <w:rStyle w:val="Textooriginal"/>
          <w:rFonts w:ascii="Arial" w:hAnsi="Arial"/>
          <w:b/>
          <w:color w:val="000000"/>
          <w:sz w:val="24"/>
        </w:rPr>
      </w:pPr>
      <w:r w:rsidRPr="00B45151">
        <w:rPr>
          <w:rStyle w:val="Textooriginal"/>
          <w:rFonts w:ascii="Arial" w:hAnsi="Arial"/>
          <w:b/>
          <w:color w:val="000000"/>
          <w:sz w:val="24"/>
        </w:rPr>
        <w:t>IDENTIFICAÇÃO DA ESCOLA</w:t>
      </w:r>
    </w:p>
    <w:p w:rsidR="00882801" w:rsidRDefault="00882801" w:rsidP="00882801">
      <w:pPr>
        <w:rPr>
          <w:rStyle w:val="Textooriginal"/>
          <w:rFonts w:ascii="Arial" w:hAnsi="Arial"/>
          <w:color w:val="000000"/>
          <w:sz w:val="24"/>
        </w:rPr>
      </w:pPr>
      <w:r>
        <w:rPr>
          <w:rStyle w:val="Textooriginal"/>
          <w:rFonts w:ascii="Arial" w:hAnsi="Arial"/>
          <w:color w:val="000000"/>
          <w:sz w:val="24"/>
        </w:rPr>
        <w:t xml:space="preserve"> </w:t>
      </w:r>
    </w:p>
    <w:p w:rsidR="00882801" w:rsidRPr="00882801" w:rsidRDefault="00882801" w:rsidP="00C32F8B">
      <w:pPr>
        <w:pStyle w:val="UNINTER12"/>
        <w:ind w:firstLine="709"/>
        <w:rPr>
          <w:rFonts w:cs="Arial"/>
        </w:rPr>
      </w:pPr>
      <w:r w:rsidRPr="00882801">
        <w:rPr>
          <w:rStyle w:val="Textooriginal"/>
          <w:rFonts w:ascii="Arial" w:hAnsi="Arial" w:cs="Arial"/>
          <w:color w:val="000000"/>
        </w:rPr>
        <w:t>O Estágio supervisionado – observação e prática: Projetos de Artes foi realizado na E</w:t>
      </w:r>
      <w:r w:rsidR="00DC0CAF">
        <w:rPr>
          <w:rStyle w:val="Textooriginal"/>
          <w:rFonts w:ascii="Arial" w:hAnsi="Arial" w:cs="Arial"/>
          <w:color w:val="000000"/>
        </w:rPr>
        <w:t>scola</w:t>
      </w:r>
      <w:r w:rsidR="00C32F8B">
        <w:rPr>
          <w:rStyle w:val="Textooriginal"/>
          <w:rFonts w:ascii="Arial" w:hAnsi="Arial" w:cs="Arial"/>
          <w:color w:val="000000"/>
        </w:rPr>
        <w:t>, E.M.E.F Otací</w:t>
      </w:r>
      <w:r w:rsidR="00DC0CAF">
        <w:rPr>
          <w:rStyle w:val="Textooriginal"/>
          <w:rFonts w:ascii="Arial" w:hAnsi="Arial" w:cs="Arial"/>
          <w:color w:val="000000"/>
        </w:rPr>
        <w:t>lia Madureira</w:t>
      </w:r>
      <w:r w:rsidR="00C32F8B">
        <w:rPr>
          <w:rStyle w:val="Textooriginal"/>
          <w:rFonts w:ascii="Arial" w:hAnsi="Arial" w:cs="Arial"/>
          <w:color w:val="000000"/>
        </w:rPr>
        <w:t xml:space="preserve"> de Moura, situada à praça Quiririm, número 101, no bairro Vila Nova Conceição, CEP 12231-270, localizada na cidade </w:t>
      </w:r>
      <w:r w:rsidR="00C32F8B">
        <w:rPr>
          <w:rStyle w:val="Textooriginal"/>
          <w:rFonts w:ascii="Arial" w:hAnsi="Arial" w:cs="Arial"/>
          <w:color w:val="000000"/>
        </w:rPr>
        <w:lastRenderedPageBreak/>
        <w:t>de São José dos Campos, no estado de São Paulo</w:t>
      </w:r>
      <w:r w:rsidRPr="00882801">
        <w:rPr>
          <w:rStyle w:val="Textooriginal"/>
          <w:rFonts w:ascii="Arial" w:hAnsi="Arial" w:cs="Arial"/>
          <w:color w:val="000000"/>
        </w:rPr>
        <w:t>. O contato com a escola pode ser realizado pelo telefone (</w:t>
      </w:r>
      <w:r w:rsidR="00C32F8B">
        <w:rPr>
          <w:rStyle w:val="Textooriginal"/>
          <w:rFonts w:ascii="Arial" w:hAnsi="Arial" w:cs="Arial"/>
          <w:color w:val="000000"/>
        </w:rPr>
        <w:t>12 ) 3921-5655 e do e-mail emefotaciliamoura@sjc.sp.gov.br</w:t>
      </w:r>
      <w:r w:rsidRPr="00882801">
        <w:rPr>
          <w:rStyle w:val="Textooriginal"/>
          <w:rFonts w:ascii="Arial" w:hAnsi="Arial" w:cs="Arial"/>
          <w:color w:val="000000"/>
        </w:rPr>
        <w:t>.</w:t>
      </w:r>
    </w:p>
    <w:p w:rsidR="00882801" w:rsidRPr="00882801" w:rsidRDefault="00882801" w:rsidP="00C32F8B">
      <w:pPr>
        <w:pStyle w:val="UNINTER12"/>
        <w:ind w:firstLine="709"/>
        <w:rPr>
          <w:rFonts w:cs="Arial"/>
        </w:rPr>
      </w:pPr>
      <w:bookmarkStart w:id="7" w:name="__RefHeading__225_1677870812"/>
      <w:bookmarkEnd w:id="7"/>
      <w:r w:rsidRPr="00882801">
        <w:rPr>
          <w:rStyle w:val="Textooriginal"/>
          <w:rFonts w:ascii="Arial" w:hAnsi="Arial" w:cs="Arial"/>
          <w:color w:val="000000"/>
        </w:rPr>
        <w:t xml:space="preserve">A escola oferta atendimento no ensino </w:t>
      </w:r>
      <w:r w:rsidR="00E3324E">
        <w:rPr>
          <w:rStyle w:val="Textooriginal"/>
          <w:rFonts w:ascii="Arial" w:hAnsi="Arial" w:cs="Arial"/>
          <w:color w:val="000000"/>
        </w:rPr>
        <w:t>fundamental I e no ensino fundamental II</w:t>
      </w:r>
      <w:r w:rsidRPr="00882801">
        <w:rPr>
          <w:rStyle w:val="Textooriginal"/>
          <w:rFonts w:ascii="Arial" w:hAnsi="Arial" w:cs="Arial"/>
          <w:color w:val="000000"/>
        </w:rPr>
        <w:t xml:space="preserve"> no períod</w:t>
      </w:r>
      <w:r w:rsidR="00C32F8B">
        <w:rPr>
          <w:rStyle w:val="Textooriginal"/>
          <w:rFonts w:ascii="Arial" w:hAnsi="Arial" w:cs="Arial"/>
          <w:color w:val="000000"/>
        </w:rPr>
        <w:t>o matutino, vespertino</w:t>
      </w:r>
      <w:r w:rsidR="00E3324E">
        <w:rPr>
          <w:rStyle w:val="Textooriginal"/>
          <w:rFonts w:ascii="Arial" w:hAnsi="Arial" w:cs="Arial"/>
          <w:color w:val="000000"/>
        </w:rPr>
        <w:t>, das sete e quinze da manhã às dezessete e quinze da tarde</w:t>
      </w:r>
      <w:r w:rsidRPr="00882801">
        <w:rPr>
          <w:rStyle w:val="Textooriginal"/>
          <w:rFonts w:ascii="Arial" w:hAnsi="Arial" w:cs="Arial"/>
          <w:color w:val="000000"/>
        </w:rPr>
        <w:t>.</w:t>
      </w:r>
    </w:p>
    <w:p w:rsidR="00882801" w:rsidRPr="00882801" w:rsidRDefault="00882801" w:rsidP="00882801">
      <w:pPr>
        <w:pStyle w:val="UNINTER12"/>
        <w:rPr>
          <w:rFonts w:cs="Arial"/>
        </w:rPr>
      </w:pPr>
      <w:bookmarkStart w:id="8" w:name="__RefHeading__227_1677870812"/>
      <w:bookmarkEnd w:id="8"/>
      <w:r w:rsidRPr="00882801">
        <w:rPr>
          <w:rStyle w:val="Textooriginal"/>
          <w:rFonts w:ascii="Arial" w:hAnsi="Arial" w:cs="Arial"/>
          <w:color w:val="000000"/>
        </w:rPr>
        <w:t>A inst</w:t>
      </w:r>
      <w:r w:rsidR="002F4BF0">
        <w:rPr>
          <w:rStyle w:val="Textooriginal"/>
          <w:rFonts w:ascii="Arial" w:hAnsi="Arial" w:cs="Arial"/>
          <w:color w:val="000000"/>
        </w:rPr>
        <w:t>ituição atende um total de 301</w:t>
      </w:r>
      <w:r w:rsidRPr="00882801">
        <w:rPr>
          <w:rStyle w:val="Textooriginal"/>
          <w:rFonts w:ascii="Arial" w:hAnsi="Arial" w:cs="Arial"/>
          <w:color w:val="000000"/>
        </w:rPr>
        <w:t xml:space="preserve"> alunos</w:t>
      </w:r>
      <w:r w:rsidR="002F4BF0">
        <w:rPr>
          <w:rStyle w:val="Textooriginal"/>
          <w:rFonts w:ascii="Arial" w:hAnsi="Arial" w:cs="Arial"/>
          <w:color w:val="000000"/>
        </w:rPr>
        <w:t xml:space="preserve"> no ensino fundamental I e 293 no ensino fundamental II</w:t>
      </w:r>
      <w:r w:rsidR="007A54D4">
        <w:rPr>
          <w:rStyle w:val="Textooriginal"/>
          <w:rFonts w:ascii="Arial" w:hAnsi="Arial" w:cs="Arial"/>
          <w:color w:val="000000"/>
        </w:rPr>
        <w:t>. Desse total, não foi possível</w:t>
      </w:r>
      <w:r w:rsidR="00E3324E">
        <w:rPr>
          <w:rStyle w:val="Textooriginal"/>
          <w:rFonts w:ascii="Arial" w:hAnsi="Arial" w:cs="Arial"/>
          <w:color w:val="000000"/>
        </w:rPr>
        <w:t xml:space="preserve"> obter com exatidão quantos</w:t>
      </w:r>
      <w:r w:rsidRPr="00882801">
        <w:rPr>
          <w:rStyle w:val="Textooriginal"/>
          <w:rFonts w:ascii="Arial" w:hAnsi="Arial" w:cs="Arial"/>
          <w:color w:val="000000"/>
        </w:rPr>
        <w:t xml:space="preserve"> são alunos em processo de inclusão.</w:t>
      </w:r>
    </w:p>
    <w:p w:rsidR="00882801" w:rsidRDefault="007A54D4" w:rsidP="00882801">
      <w:pPr>
        <w:pStyle w:val="UNINTER12"/>
        <w:rPr>
          <w:rStyle w:val="Textooriginal"/>
          <w:rFonts w:ascii="Arial" w:hAnsi="Arial" w:cs="Arial"/>
          <w:color w:val="000000"/>
        </w:rPr>
      </w:pPr>
      <w:bookmarkStart w:id="9" w:name="__RefHeading__229_1677870812"/>
      <w:bookmarkEnd w:id="9"/>
      <w:r w:rsidRPr="00882801">
        <w:rPr>
          <w:rStyle w:val="Textooriginal"/>
          <w:rFonts w:ascii="Arial" w:hAnsi="Arial" w:cs="Arial"/>
          <w:color w:val="000000"/>
        </w:rPr>
        <w:t>O estágio foi real</w:t>
      </w:r>
      <w:r>
        <w:rPr>
          <w:rStyle w:val="Textooriginal"/>
          <w:rFonts w:ascii="Arial" w:hAnsi="Arial" w:cs="Arial"/>
          <w:color w:val="000000"/>
        </w:rPr>
        <w:t xml:space="preserve">izado no período de 09 de agosto de 2017 a 18 </w:t>
      </w:r>
      <w:r w:rsidRPr="00882801">
        <w:rPr>
          <w:rStyle w:val="Textooriginal"/>
          <w:rFonts w:ascii="Arial" w:hAnsi="Arial" w:cs="Arial"/>
          <w:color w:val="000000"/>
        </w:rPr>
        <w:t xml:space="preserve"> de </w:t>
      </w:r>
      <w:r>
        <w:rPr>
          <w:rStyle w:val="Textooriginal"/>
          <w:rFonts w:ascii="Arial" w:hAnsi="Arial" w:cs="Arial"/>
          <w:color w:val="000000"/>
        </w:rPr>
        <w:t>agosto</w:t>
      </w:r>
      <w:r w:rsidRPr="00882801">
        <w:rPr>
          <w:rStyle w:val="Textooriginal"/>
          <w:rFonts w:ascii="Arial" w:hAnsi="Arial" w:cs="Arial"/>
          <w:color w:val="000000"/>
        </w:rPr>
        <w:t xml:space="preserve"> de </w:t>
      </w:r>
      <w:r>
        <w:rPr>
          <w:rStyle w:val="Textooriginal"/>
          <w:rFonts w:ascii="Arial" w:hAnsi="Arial" w:cs="Arial"/>
          <w:color w:val="000000"/>
        </w:rPr>
        <w:t>2017 no período matutino e vespertino, sendo observada a turma de 4º, 5º, 6º,7º, 8º e 9º ano nas aulas de Arte e aulas em contraturno</w:t>
      </w:r>
      <w:r w:rsidRPr="00882801">
        <w:rPr>
          <w:rStyle w:val="Textooriginal"/>
          <w:rFonts w:ascii="Arial" w:hAnsi="Arial" w:cs="Arial"/>
          <w:color w:val="000000"/>
        </w:rPr>
        <w:t>.</w:t>
      </w:r>
    </w:p>
    <w:p w:rsidR="00B45151" w:rsidRDefault="00B45151" w:rsidP="00882801">
      <w:pPr>
        <w:pStyle w:val="UNINTER12"/>
        <w:rPr>
          <w:rStyle w:val="Textooriginal"/>
          <w:rFonts w:ascii="Arial" w:hAnsi="Arial" w:cs="Arial"/>
          <w:color w:val="000000"/>
        </w:rPr>
      </w:pPr>
    </w:p>
    <w:p w:rsidR="00B45151" w:rsidRPr="00B45151" w:rsidRDefault="00B45151" w:rsidP="00B45151">
      <w:pPr>
        <w:pStyle w:val="UNINTER12"/>
        <w:ind w:firstLine="0"/>
        <w:rPr>
          <w:rFonts w:cs="Arial"/>
          <w:b/>
        </w:rPr>
      </w:pPr>
      <w:r w:rsidRPr="00B45151">
        <w:rPr>
          <w:rFonts w:cs="Arial"/>
          <w:b/>
        </w:rPr>
        <w:t>CONCEPÇÃO PEDAGOGICA DA ESCOLA</w:t>
      </w:r>
    </w:p>
    <w:p w:rsidR="00B45151" w:rsidRDefault="00B45151" w:rsidP="00B45151">
      <w:pPr>
        <w:pStyle w:val="UNINTER12"/>
        <w:ind w:firstLine="0"/>
        <w:rPr>
          <w:rFonts w:cs="Arial"/>
        </w:rPr>
      </w:pPr>
    </w:p>
    <w:p w:rsidR="00693268" w:rsidRDefault="00693268" w:rsidP="00C5629B">
      <w:pPr>
        <w:pStyle w:val="UNINTER12"/>
        <w:ind w:firstLine="709"/>
        <w:rPr>
          <w:rStyle w:val="Textooriginal"/>
          <w:rFonts w:ascii="Arial" w:hAnsi="Arial" w:cs="Arial"/>
          <w:color w:val="000000"/>
        </w:rPr>
      </w:pPr>
      <w:r>
        <w:rPr>
          <w:rStyle w:val="Textooriginal"/>
          <w:rFonts w:ascii="Arial" w:hAnsi="Arial" w:cs="Arial"/>
          <w:color w:val="000000"/>
        </w:rPr>
        <w:t xml:space="preserve">A escola estagiada, busca através de sua concepção pedagógica formar cidadãos conscientes, com visão social mais ampla e pensamento crítico, a escola oferece aulas </w:t>
      </w:r>
      <w:r w:rsidR="002264CE">
        <w:rPr>
          <w:rStyle w:val="Textooriginal"/>
          <w:rFonts w:ascii="Arial" w:hAnsi="Arial" w:cs="Arial"/>
          <w:color w:val="000000"/>
        </w:rPr>
        <w:t xml:space="preserve">também </w:t>
      </w:r>
      <w:r>
        <w:rPr>
          <w:rStyle w:val="Textooriginal"/>
          <w:rFonts w:ascii="Arial" w:hAnsi="Arial" w:cs="Arial"/>
          <w:color w:val="000000"/>
        </w:rPr>
        <w:t>em horários de contraturno, com proj</w:t>
      </w:r>
      <w:r w:rsidR="002264CE">
        <w:rPr>
          <w:rStyle w:val="Textooriginal"/>
          <w:rFonts w:ascii="Arial" w:hAnsi="Arial" w:cs="Arial"/>
          <w:color w:val="000000"/>
        </w:rPr>
        <w:t xml:space="preserve">etos que integram a </w:t>
      </w:r>
      <w:r w:rsidR="00342E63">
        <w:rPr>
          <w:rStyle w:val="Textooriginal"/>
          <w:rFonts w:ascii="Arial" w:hAnsi="Arial" w:cs="Arial"/>
          <w:color w:val="000000"/>
        </w:rPr>
        <w:t>matemática</w:t>
      </w:r>
      <w:r w:rsidR="002264CE">
        <w:rPr>
          <w:rStyle w:val="Textooriginal"/>
          <w:rFonts w:ascii="Arial" w:hAnsi="Arial" w:cs="Arial"/>
          <w:color w:val="000000"/>
        </w:rPr>
        <w:t>,</w:t>
      </w:r>
      <w:r>
        <w:rPr>
          <w:rStyle w:val="Textooriginal"/>
          <w:rFonts w:ascii="Arial" w:hAnsi="Arial" w:cs="Arial"/>
          <w:color w:val="000000"/>
        </w:rPr>
        <w:t xml:space="preserve"> </w:t>
      </w:r>
      <w:r w:rsidR="00342E63">
        <w:rPr>
          <w:rStyle w:val="Textooriginal"/>
          <w:rFonts w:ascii="Arial" w:hAnsi="Arial" w:cs="Arial"/>
          <w:color w:val="000000"/>
        </w:rPr>
        <w:t>português</w:t>
      </w:r>
      <w:r w:rsidR="002264CE">
        <w:rPr>
          <w:rStyle w:val="Textooriginal"/>
          <w:rFonts w:ascii="Arial" w:hAnsi="Arial" w:cs="Arial"/>
          <w:color w:val="000000"/>
        </w:rPr>
        <w:t xml:space="preserve"> e artes de maneira </w:t>
      </w:r>
      <w:r w:rsidR="00342E63">
        <w:rPr>
          <w:rStyle w:val="Textooriginal"/>
          <w:rFonts w:ascii="Arial" w:hAnsi="Arial" w:cs="Arial"/>
          <w:color w:val="000000"/>
        </w:rPr>
        <w:t>lúdica</w:t>
      </w:r>
      <w:r w:rsidR="002264CE">
        <w:rPr>
          <w:rStyle w:val="Textooriginal"/>
          <w:rFonts w:ascii="Arial" w:hAnsi="Arial" w:cs="Arial"/>
          <w:color w:val="000000"/>
        </w:rPr>
        <w:t xml:space="preserve"> e cognitiva</w:t>
      </w:r>
      <w:r>
        <w:rPr>
          <w:rStyle w:val="Textooriginal"/>
          <w:rFonts w:ascii="Arial" w:hAnsi="Arial" w:cs="Arial"/>
          <w:color w:val="000000"/>
        </w:rPr>
        <w:t xml:space="preserve"> através de hortas</w:t>
      </w:r>
      <w:r w:rsidR="00DF2263">
        <w:rPr>
          <w:rStyle w:val="Textooriginal"/>
          <w:rFonts w:ascii="Arial" w:hAnsi="Arial" w:cs="Arial"/>
          <w:color w:val="000000"/>
        </w:rPr>
        <w:t xml:space="preserve"> </w:t>
      </w:r>
      <w:r w:rsidR="00342E63">
        <w:rPr>
          <w:rStyle w:val="Textooriginal"/>
          <w:rFonts w:ascii="Arial" w:hAnsi="Arial" w:cs="Arial"/>
          <w:color w:val="000000"/>
        </w:rPr>
        <w:t>orgânicas</w:t>
      </w:r>
      <w:r>
        <w:rPr>
          <w:rStyle w:val="Textooriginal"/>
          <w:rFonts w:ascii="Arial" w:hAnsi="Arial" w:cs="Arial"/>
          <w:color w:val="000000"/>
        </w:rPr>
        <w:t xml:space="preserve">, </w:t>
      </w:r>
      <w:r w:rsidR="00342E63">
        <w:rPr>
          <w:rStyle w:val="Textooriginal"/>
          <w:rFonts w:ascii="Arial" w:hAnsi="Arial" w:cs="Arial"/>
          <w:color w:val="000000"/>
        </w:rPr>
        <w:t>artesanato</w:t>
      </w:r>
      <w:r>
        <w:rPr>
          <w:rStyle w:val="Textooriginal"/>
          <w:rFonts w:ascii="Arial" w:hAnsi="Arial" w:cs="Arial"/>
          <w:color w:val="000000"/>
        </w:rPr>
        <w:t xml:space="preserve"> </w:t>
      </w:r>
      <w:r w:rsidR="00342E63">
        <w:rPr>
          <w:rStyle w:val="Textooriginal"/>
          <w:rFonts w:ascii="Arial" w:hAnsi="Arial" w:cs="Arial"/>
          <w:color w:val="000000"/>
        </w:rPr>
        <w:t>sustentável</w:t>
      </w:r>
      <w:r w:rsidR="00DF2263">
        <w:rPr>
          <w:rStyle w:val="Textooriginal"/>
          <w:rFonts w:ascii="Arial" w:hAnsi="Arial" w:cs="Arial"/>
          <w:color w:val="000000"/>
        </w:rPr>
        <w:t xml:space="preserve">, capoeira, xilogravura, culinária, coral entre outros. </w:t>
      </w:r>
    </w:p>
    <w:p w:rsidR="00206D74" w:rsidRDefault="002264CE" w:rsidP="00206D74">
      <w:pPr>
        <w:pStyle w:val="UNINTER12"/>
        <w:ind w:firstLine="709"/>
        <w:rPr>
          <w:rStyle w:val="Textooriginal"/>
          <w:rFonts w:ascii="Arial" w:hAnsi="Arial" w:cs="Arial"/>
          <w:color w:val="000000"/>
        </w:rPr>
      </w:pPr>
      <w:r>
        <w:rPr>
          <w:rStyle w:val="Textooriginal"/>
          <w:rFonts w:ascii="Arial" w:hAnsi="Arial" w:cs="Arial"/>
          <w:color w:val="000000"/>
        </w:rPr>
        <w:t>Os professores atuam diretamente na escolha do material didático, que sera usado por alunos nas varias etapas, não é uma escolha isolada e o material adotado é o mesmo para todas as escolas da rede, não obtive informação de como essa escolha é feita</w:t>
      </w:r>
      <w:r w:rsidR="00C5629B">
        <w:rPr>
          <w:rStyle w:val="Textooriginal"/>
          <w:rFonts w:ascii="Arial" w:hAnsi="Arial" w:cs="Arial"/>
          <w:color w:val="000000"/>
        </w:rPr>
        <w:t xml:space="preserve">, mas sei que os professores podem </w:t>
      </w:r>
      <w:r w:rsidR="00342E63">
        <w:rPr>
          <w:rStyle w:val="Textooriginal"/>
          <w:rFonts w:ascii="Arial" w:hAnsi="Arial" w:cs="Arial"/>
          <w:color w:val="000000"/>
        </w:rPr>
        <w:t>adaptá-los</w:t>
      </w:r>
      <w:r w:rsidR="00C5629B">
        <w:rPr>
          <w:rStyle w:val="Textooriginal"/>
          <w:rFonts w:ascii="Arial" w:hAnsi="Arial" w:cs="Arial"/>
          <w:color w:val="000000"/>
        </w:rPr>
        <w:t xml:space="preserve"> com certa liberdade de escolha nas atividades práticas.</w:t>
      </w:r>
    </w:p>
    <w:p w:rsidR="00E901CF" w:rsidRDefault="00C5629B" w:rsidP="00E901CF">
      <w:pPr>
        <w:pStyle w:val="UNINTER12"/>
        <w:ind w:firstLine="709"/>
        <w:rPr>
          <w:rStyle w:val="Textooriginal"/>
          <w:rFonts w:ascii="Arial" w:hAnsi="Arial" w:cs="Arial"/>
          <w:color w:val="000000"/>
        </w:rPr>
      </w:pPr>
      <w:r>
        <w:rPr>
          <w:rStyle w:val="Textooriginal"/>
          <w:rFonts w:ascii="Arial" w:hAnsi="Arial" w:cs="Arial"/>
          <w:color w:val="000000"/>
        </w:rPr>
        <w:t xml:space="preserve">A comunidade tem participação relativamente efetiva na atuação da escola, com reunião de pais a cada bimestre, onde a pauta é predominantemente sobre </w:t>
      </w:r>
      <w:r w:rsidR="00C44F83">
        <w:rPr>
          <w:rStyle w:val="Textooriginal"/>
          <w:rFonts w:ascii="Arial" w:hAnsi="Arial" w:cs="Arial"/>
          <w:color w:val="000000"/>
        </w:rPr>
        <w:t>problemas de disciplina e compro</w:t>
      </w:r>
      <w:r>
        <w:rPr>
          <w:rStyle w:val="Textooriginal"/>
          <w:rFonts w:ascii="Arial" w:hAnsi="Arial" w:cs="Arial"/>
          <w:color w:val="000000"/>
        </w:rPr>
        <w:t xml:space="preserve">metimento com as aulas em uma ou mais </w:t>
      </w:r>
      <w:r w:rsidR="00342E63">
        <w:rPr>
          <w:rStyle w:val="Textooriginal"/>
          <w:rFonts w:ascii="Arial" w:hAnsi="Arial" w:cs="Arial"/>
          <w:color w:val="000000"/>
        </w:rPr>
        <w:t>matérias</w:t>
      </w:r>
      <w:r w:rsidR="00E901CF">
        <w:rPr>
          <w:rStyle w:val="Textooriginal"/>
          <w:rFonts w:ascii="Arial" w:hAnsi="Arial" w:cs="Arial"/>
          <w:color w:val="000000"/>
        </w:rPr>
        <w:t xml:space="preserve"> assim como silêncio durante as aulas. </w:t>
      </w:r>
    </w:p>
    <w:p w:rsidR="00E901CF" w:rsidRDefault="007A54D4" w:rsidP="00E901CF">
      <w:pPr>
        <w:pStyle w:val="UNINTER12"/>
        <w:ind w:firstLine="709"/>
        <w:rPr>
          <w:rStyle w:val="Textooriginal"/>
          <w:rFonts w:ascii="Arial" w:hAnsi="Arial" w:cs="Arial"/>
          <w:color w:val="000000"/>
        </w:rPr>
      </w:pPr>
      <w:r>
        <w:rPr>
          <w:rStyle w:val="Textooriginal"/>
          <w:rFonts w:ascii="Arial" w:hAnsi="Arial" w:cs="Arial"/>
          <w:color w:val="000000"/>
        </w:rPr>
        <w:t xml:space="preserve">É interessante relatar que durante o estágio supervisionado, foi possível observar como a concepção pedagógica da escola procura estar paralela, com novos conceitos atualmente adotados mas, mesmo assim por mais que agregue novos valores, ainda mantém uma certa herança da concepção pedagógica tradicional, procura através da metodologia triangular levar ao aluno o contexto </w:t>
      </w:r>
      <w:r>
        <w:rPr>
          <w:rStyle w:val="Textooriginal"/>
          <w:rFonts w:ascii="Arial" w:hAnsi="Arial" w:cs="Arial"/>
          <w:color w:val="000000"/>
        </w:rPr>
        <w:lastRenderedPageBreak/>
        <w:t xml:space="preserve">histórico o fazer artístico e a leitura da obra estudada, mas, se o professor não obtém uma resposta positiva de comprometimento ou disciplina que espera dos alunos pula a parte prática e a aula se converte em copiar textos que irão cair na prova, como exemplo, em um estudo sobre teatro, primeiro é feita a apresentação em </w:t>
      </w:r>
      <w:r w:rsidRPr="002A779B">
        <w:rPr>
          <w:rStyle w:val="Textooriginal"/>
          <w:rFonts w:ascii="Arial" w:hAnsi="Arial" w:cs="Arial"/>
          <w:i/>
          <w:color w:val="000000"/>
        </w:rPr>
        <w:t>slide</w:t>
      </w:r>
      <w:r>
        <w:rPr>
          <w:rStyle w:val="Textooriginal"/>
          <w:rFonts w:ascii="Arial" w:hAnsi="Arial" w:cs="Arial"/>
          <w:color w:val="000000"/>
        </w:rPr>
        <w:t xml:space="preserve"> e seguida da explicação feita pelo professor, depois é apresentada uma atividade prática e discutida a forma como se poderá executar e os materiais que podem ser utilizados no processo, então os alunos formam seus grupos de livre escolha para traçar suas estratégias para confecção do trabalho, após a conclusão é feita a apresentação do trabalho para avaliação, em alguns casos todas as etapas se realizam perfeitamente, mas se os alunos não atendem aos critérios de disciplina, suas atividades ficam restritas ao copiar textos para a prova, como uma forma de punição.</w:t>
      </w:r>
    </w:p>
    <w:p w:rsidR="00B80F9F" w:rsidRDefault="00B80F9F" w:rsidP="00E901CF">
      <w:pPr>
        <w:pStyle w:val="UNINTER12"/>
        <w:ind w:firstLine="709"/>
        <w:rPr>
          <w:rStyle w:val="Textooriginal"/>
          <w:rFonts w:ascii="Arial" w:hAnsi="Arial" w:cs="Arial"/>
          <w:color w:val="000000"/>
        </w:rPr>
      </w:pPr>
    </w:p>
    <w:p w:rsidR="00B45151" w:rsidRPr="00206D74" w:rsidRDefault="00C5629B" w:rsidP="00206D74">
      <w:pPr>
        <w:pStyle w:val="UNINTER12"/>
        <w:ind w:firstLine="709"/>
        <w:jc w:val="left"/>
        <w:rPr>
          <w:rStyle w:val="Textooriginal"/>
          <w:rFonts w:ascii="Times New Roman" w:hAnsi="Times New Roman" w:cs="Times New Roman"/>
          <w:color w:val="000000"/>
        </w:rPr>
      </w:pPr>
      <w:r>
        <w:rPr>
          <w:rStyle w:val="Textooriginal"/>
          <w:rFonts w:ascii="Arial" w:hAnsi="Arial" w:cs="Arial"/>
          <w:color w:val="000000"/>
        </w:rPr>
        <w:br/>
      </w:r>
    </w:p>
    <w:p w:rsidR="00B45151" w:rsidRPr="00B45151" w:rsidRDefault="00B45151" w:rsidP="00B45151">
      <w:pPr>
        <w:pStyle w:val="UNINTER12"/>
        <w:ind w:firstLine="0"/>
        <w:rPr>
          <w:rFonts w:cs="Arial"/>
          <w:b/>
        </w:rPr>
      </w:pPr>
      <w:r w:rsidRPr="00B45151">
        <w:rPr>
          <w:rFonts w:cs="Arial"/>
          <w:b/>
        </w:rPr>
        <w:t>DESCRIÇÃO E ANÁLISE REFLEXIVA DAS ATIVIDADES DE ESTÁGIO SUPERVISIONADO</w:t>
      </w:r>
    </w:p>
    <w:p w:rsidR="00B45151" w:rsidRDefault="00B45151" w:rsidP="00B45151">
      <w:pPr>
        <w:pStyle w:val="UNINTER12"/>
        <w:ind w:firstLine="0"/>
        <w:rPr>
          <w:rFonts w:cs="Arial"/>
        </w:rPr>
      </w:pPr>
    </w:p>
    <w:p w:rsidR="00B45151" w:rsidRDefault="007A54D4" w:rsidP="00B45151">
      <w:pPr>
        <w:pStyle w:val="UNINTER12"/>
        <w:rPr>
          <w:rStyle w:val="Textooriginal"/>
          <w:rFonts w:ascii="Arial" w:hAnsi="Arial" w:cs="Arial"/>
          <w:color w:val="000000"/>
        </w:rPr>
      </w:pPr>
      <w:r w:rsidRPr="00B45151">
        <w:rPr>
          <w:rStyle w:val="Textooriginal"/>
          <w:rFonts w:ascii="Arial" w:hAnsi="Arial" w:cs="Arial"/>
          <w:color w:val="000000"/>
        </w:rPr>
        <w:t>Um dos problemas encontrados por observadores</w:t>
      </w:r>
      <w:r>
        <w:rPr>
          <w:rStyle w:val="Textooriginal"/>
          <w:rFonts w:ascii="Arial" w:hAnsi="Arial" w:cs="Arial"/>
          <w:color w:val="000000"/>
        </w:rPr>
        <w:t xml:space="preserve"> </w:t>
      </w:r>
      <w:r w:rsidRPr="00B45151">
        <w:rPr>
          <w:rStyle w:val="Textooriginal"/>
          <w:rFonts w:ascii="Arial" w:hAnsi="Arial" w:cs="Arial"/>
          <w:color w:val="000000"/>
        </w:rPr>
        <w:t>/</w:t>
      </w:r>
      <w:r>
        <w:rPr>
          <w:rStyle w:val="Textooriginal"/>
          <w:rFonts w:ascii="Arial" w:hAnsi="Arial" w:cs="Arial"/>
          <w:color w:val="000000"/>
        </w:rPr>
        <w:t xml:space="preserve"> </w:t>
      </w:r>
      <w:r w:rsidRPr="00B45151">
        <w:rPr>
          <w:rStyle w:val="Textooriginal"/>
          <w:rFonts w:ascii="Arial" w:hAnsi="Arial" w:cs="Arial"/>
          <w:color w:val="000000"/>
        </w:rPr>
        <w:t>pesquisadores, experientes ou não, é decidir sobre o foco da atenção.</w:t>
      </w:r>
      <w:r w:rsidR="00B45151" w:rsidRPr="00B45151">
        <w:rPr>
          <w:rStyle w:val="Textooriginal"/>
          <w:rFonts w:ascii="Arial" w:hAnsi="Arial" w:cs="Arial"/>
          <w:color w:val="000000"/>
        </w:rPr>
        <w:t xml:space="preserve"> Contudo, os principais constituintes a serem observados na escola/instituição são:</w:t>
      </w:r>
      <w:r w:rsidR="00B45151">
        <w:rPr>
          <w:rStyle w:val="Textooriginal"/>
          <w:rFonts w:ascii="Arial" w:hAnsi="Arial" w:cs="Arial"/>
          <w:color w:val="000000"/>
        </w:rPr>
        <w:t xml:space="preserve"> </w:t>
      </w:r>
      <w:bookmarkStart w:id="10" w:name="__RefHeading__243_1677870812"/>
      <w:bookmarkEnd w:id="10"/>
      <w:r w:rsidR="00B45151" w:rsidRPr="00B45151">
        <w:rPr>
          <w:rStyle w:val="Textooriginal"/>
          <w:rFonts w:ascii="Arial" w:hAnsi="Arial" w:cs="Arial"/>
          <w:color w:val="000000"/>
        </w:rPr>
        <w:t>professores, aluno, espaço físico, materiais, conteúdo administrado pelo professor (a) responsável pela turma estagiada e metodologia empregada nas aulas.</w:t>
      </w:r>
    </w:p>
    <w:p w:rsidR="00B45151" w:rsidRDefault="00B45151" w:rsidP="00B45151">
      <w:pPr>
        <w:pStyle w:val="UNINTER12"/>
        <w:rPr>
          <w:rStyle w:val="Textooriginal"/>
          <w:rFonts w:ascii="Arial" w:hAnsi="Arial" w:cs="Arial"/>
          <w:color w:val="000000"/>
        </w:rPr>
      </w:pPr>
    </w:p>
    <w:p w:rsidR="00B45151" w:rsidRPr="00E300B6" w:rsidRDefault="00E300B6" w:rsidP="00B45151">
      <w:pPr>
        <w:pStyle w:val="UNINTER12"/>
        <w:ind w:firstLine="0"/>
        <w:rPr>
          <w:rFonts w:cs="Arial"/>
          <w:b/>
        </w:rPr>
      </w:pPr>
      <w:r w:rsidRPr="00E300B6">
        <w:rPr>
          <w:rFonts w:cs="Arial"/>
          <w:b/>
        </w:rPr>
        <w:t>CARACTERIZAÇÃO ESTRUTURAL</w:t>
      </w:r>
    </w:p>
    <w:p w:rsidR="00B45151" w:rsidRDefault="00B45151" w:rsidP="00B45151">
      <w:pPr>
        <w:pStyle w:val="UNINTER12"/>
        <w:ind w:firstLine="0"/>
        <w:rPr>
          <w:rFonts w:cs="Arial"/>
        </w:rPr>
      </w:pPr>
    </w:p>
    <w:p w:rsidR="00206D74" w:rsidRDefault="007A54D4" w:rsidP="006262E8">
      <w:pPr>
        <w:pStyle w:val="UNINTER12"/>
        <w:ind w:firstLine="709"/>
        <w:rPr>
          <w:rFonts w:cs="Arial"/>
        </w:rPr>
      </w:pPr>
      <w:r>
        <w:rPr>
          <w:rFonts w:cs="Arial"/>
        </w:rPr>
        <w:t xml:space="preserve">A escola fica situada em uma praça, em um bairro próximo da região central do município, suas instalações amplas, pintadas em azul e branco, no centro um pátio coberto com um pequeno palco de arena, as salas de aula ficam dos dois lados  do pátio, salas amplas para comportar até quarenta alunos, mas tem geralmente menos devido ao bairro ser antigo, mantém um refeitório, um auditório, laboratório de informática com </w:t>
      </w:r>
      <w:r w:rsidRPr="006262E8">
        <w:rPr>
          <w:rFonts w:cs="Arial"/>
          <w:i/>
        </w:rPr>
        <w:t>internet</w:t>
      </w:r>
      <w:r>
        <w:rPr>
          <w:rFonts w:cs="Arial"/>
          <w:i/>
        </w:rPr>
        <w:t xml:space="preserve">, </w:t>
      </w:r>
      <w:r w:rsidRPr="006262E8">
        <w:rPr>
          <w:rFonts w:cs="Arial"/>
        </w:rPr>
        <w:t>la</w:t>
      </w:r>
      <w:r>
        <w:rPr>
          <w:rFonts w:cs="Arial"/>
        </w:rPr>
        <w:t xml:space="preserve">boratório de ciências e quadras de esporte coberta, uma pequena área de recreação para o fundamental l, espaço para horta orgânica além o estacionamento para funcionários e instalações administrativas, </w:t>
      </w:r>
      <w:r>
        <w:rPr>
          <w:rFonts w:cs="Arial"/>
        </w:rPr>
        <w:lastRenderedPageBreak/>
        <w:t>todas as salas tem projetores fixos acima das lousas e um computador junto a mesa dos professores.</w:t>
      </w:r>
    </w:p>
    <w:p w:rsidR="006262E8" w:rsidRDefault="006262E8" w:rsidP="006262E8">
      <w:pPr>
        <w:pStyle w:val="UNINTER12"/>
        <w:ind w:firstLine="709"/>
        <w:rPr>
          <w:rFonts w:cs="Arial"/>
        </w:rPr>
      </w:pPr>
      <w:r>
        <w:rPr>
          <w:rFonts w:cs="Arial"/>
        </w:rPr>
        <w:t>Durante o intervalo, duas caixas de som tocam músicas e não o tradiciona</w:t>
      </w:r>
      <w:r w:rsidR="0084641D">
        <w:rPr>
          <w:rFonts w:cs="Arial"/>
        </w:rPr>
        <w:t xml:space="preserve">l sinal de sirene, </w:t>
      </w:r>
      <w:r>
        <w:rPr>
          <w:rFonts w:cs="Arial"/>
        </w:rPr>
        <w:t>as partes d</w:t>
      </w:r>
      <w:r w:rsidR="0084641D">
        <w:rPr>
          <w:rFonts w:cs="Arial"/>
        </w:rPr>
        <w:t>e ligação entre os trajetos de salas, banheiros e refeitório são todos cobertos com acrílico para manter a luz natural e proteger durante a chuva.</w:t>
      </w:r>
    </w:p>
    <w:p w:rsidR="0084641D" w:rsidRDefault="0084641D" w:rsidP="006262E8">
      <w:pPr>
        <w:pStyle w:val="UNINTER12"/>
        <w:ind w:firstLine="709"/>
        <w:rPr>
          <w:rFonts w:cs="Arial"/>
        </w:rPr>
      </w:pPr>
      <w:r>
        <w:rPr>
          <w:rFonts w:cs="Arial"/>
        </w:rPr>
        <w:t xml:space="preserve">Não havia nenhum ventilador em sala para quando chegar o calor, mas havia na sala de aulas de arte um amplo armário, os serviços de limpeza </w:t>
      </w:r>
      <w:r w:rsidR="007A54D4">
        <w:rPr>
          <w:rFonts w:cs="Arial"/>
        </w:rPr>
        <w:t>são terceirizados</w:t>
      </w:r>
      <w:r>
        <w:rPr>
          <w:rFonts w:cs="Arial"/>
        </w:rPr>
        <w:t xml:space="preserve"> e o de segurança feito por guardas municipais.</w:t>
      </w:r>
    </w:p>
    <w:p w:rsidR="0084641D" w:rsidRDefault="00DD008E" w:rsidP="006262E8">
      <w:pPr>
        <w:pStyle w:val="UNINTER12"/>
        <w:ind w:firstLine="709"/>
        <w:rPr>
          <w:rFonts w:cs="Arial"/>
        </w:rPr>
      </w:pPr>
      <w:r>
        <w:rPr>
          <w:rFonts w:cs="Arial"/>
        </w:rPr>
        <w:t>As instalações passam por constante manutenção por parte do setor de obras do município.</w:t>
      </w:r>
      <w:r w:rsidR="0084641D">
        <w:rPr>
          <w:rFonts w:cs="Arial"/>
        </w:rPr>
        <w:t xml:space="preserve"> </w:t>
      </w:r>
    </w:p>
    <w:p w:rsidR="006B479D" w:rsidRDefault="006B479D" w:rsidP="00B45151">
      <w:pPr>
        <w:pStyle w:val="UNINTER12"/>
        <w:ind w:firstLine="0"/>
        <w:rPr>
          <w:rFonts w:cs="Arial"/>
        </w:rPr>
      </w:pPr>
    </w:p>
    <w:p w:rsidR="00DD008E" w:rsidRPr="00DD008E" w:rsidRDefault="00E300B6" w:rsidP="00DD008E">
      <w:pPr>
        <w:pStyle w:val="UNINTER12"/>
        <w:ind w:firstLine="0"/>
        <w:rPr>
          <w:rFonts w:cs="Arial"/>
          <w:b/>
        </w:rPr>
      </w:pPr>
      <w:r w:rsidRPr="00E300B6">
        <w:rPr>
          <w:rFonts w:cs="Arial"/>
          <w:b/>
        </w:rPr>
        <w:t>CARACTERIZAÇÃO DOS PROFISSIONAIS QUE ATUAM NA ESCOLA</w:t>
      </w:r>
    </w:p>
    <w:p w:rsidR="00B10BFA" w:rsidRDefault="00B10BFA" w:rsidP="00DD008E">
      <w:pPr>
        <w:pStyle w:val="UNINTER12"/>
        <w:ind w:firstLine="709"/>
        <w:rPr>
          <w:rFonts w:cs="Arial"/>
        </w:rPr>
      </w:pPr>
    </w:p>
    <w:p w:rsidR="00DD008E" w:rsidRDefault="00DD008E" w:rsidP="00DD008E">
      <w:pPr>
        <w:pStyle w:val="UNINTER12"/>
        <w:ind w:firstLine="709"/>
        <w:rPr>
          <w:rFonts w:cs="Arial"/>
        </w:rPr>
      </w:pPr>
      <w:r>
        <w:rPr>
          <w:rFonts w:cs="Arial"/>
        </w:rPr>
        <w:t xml:space="preserve">Com </w:t>
      </w:r>
      <w:r w:rsidR="00342E63">
        <w:rPr>
          <w:rFonts w:cs="Arial"/>
        </w:rPr>
        <w:t>exceção</w:t>
      </w:r>
      <w:r>
        <w:rPr>
          <w:rFonts w:cs="Arial"/>
        </w:rPr>
        <w:t xml:space="preserve"> dos tercei</w:t>
      </w:r>
      <w:r w:rsidR="00342E63">
        <w:rPr>
          <w:rFonts w:cs="Arial"/>
        </w:rPr>
        <w:t>ri</w:t>
      </w:r>
      <w:r>
        <w:rPr>
          <w:rFonts w:cs="Arial"/>
        </w:rPr>
        <w:t xml:space="preserve">zados os demais profissionais que trabalham na escola são servidores municipais concursados, os professores que ministram aulas nos contraturnos atuam por contrato temporário, </w:t>
      </w:r>
      <w:r w:rsidR="007A54D4">
        <w:rPr>
          <w:rFonts w:cs="Arial"/>
        </w:rPr>
        <w:t>todos os</w:t>
      </w:r>
      <w:r>
        <w:rPr>
          <w:rFonts w:cs="Arial"/>
        </w:rPr>
        <w:t xml:space="preserve"> professo</w:t>
      </w:r>
      <w:r w:rsidR="00342E63">
        <w:rPr>
          <w:rFonts w:cs="Arial"/>
        </w:rPr>
        <w:t>res tem graduação em suas á</w:t>
      </w:r>
      <w:r>
        <w:rPr>
          <w:rFonts w:cs="Arial"/>
        </w:rPr>
        <w:t xml:space="preserve">reas e são estimulados através de </w:t>
      </w:r>
      <w:r w:rsidR="00342E63">
        <w:rPr>
          <w:rFonts w:cs="Arial"/>
        </w:rPr>
        <w:t>bônus</w:t>
      </w:r>
      <w:r>
        <w:rPr>
          <w:rFonts w:cs="Arial"/>
        </w:rPr>
        <w:t xml:space="preserve"> a buscarem novos cursos.</w:t>
      </w:r>
    </w:p>
    <w:p w:rsidR="00DD008E" w:rsidRDefault="00DD008E" w:rsidP="00DD008E">
      <w:pPr>
        <w:pStyle w:val="UNINTER12"/>
        <w:ind w:firstLine="709"/>
        <w:rPr>
          <w:rFonts w:cs="Arial"/>
        </w:rPr>
      </w:pPr>
      <w:r>
        <w:rPr>
          <w:rFonts w:cs="Arial"/>
        </w:rPr>
        <w:t xml:space="preserve">Todos os profissionais que atuam na escola </w:t>
      </w:r>
      <w:r w:rsidR="007A54D4">
        <w:rPr>
          <w:rFonts w:cs="Arial"/>
        </w:rPr>
        <w:t>têm</w:t>
      </w:r>
      <w:r>
        <w:rPr>
          <w:rFonts w:cs="Arial"/>
        </w:rPr>
        <w:t xml:space="preserve"> </w:t>
      </w:r>
      <w:r w:rsidR="00C76CD4">
        <w:rPr>
          <w:rFonts w:cs="Arial"/>
        </w:rPr>
        <w:t xml:space="preserve">zelo e preocupação com o bem estar dos alunos, o ambiente é de cordialidade e gentileza, o tratamento não é igualitário entre todos os alunos da </w:t>
      </w:r>
      <w:r w:rsidR="00342E63">
        <w:rPr>
          <w:rFonts w:cs="Arial"/>
        </w:rPr>
        <w:t>turma, fica fácil perceber tendências</w:t>
      </w:r>
      <w:r w:rsidR="00C76CD4">
        <w:rPr>
          <w:rFonts w:cs="Arial"/>
        </w:rPr>
        <w:t xml:space="preserve"> de predileção dos professores </w:t>
      </w:r>
      <w:r w:rsidR="00B10BFA">
        <w:rPr>
          <w:rFonts w:cs="Arial"/>
        </w:rPr>
        <w:t>em geral por determinados</w:t>
      </w:r>
      <w:r w:rsidR="00C76CD4">
        <w:rPr>
          <w:rFonts w:cs="Arial"/>
        </w:rPr>
        <w:t xml:space="preserve"> alunos</w:t>
      </w:r>
      <w:r w:rsidR="00B10BFA">
        <w:rPr>
          <w:rFonts w:cs="Arial"/>
        </w:rPr>
        <w:t xml:space="preserve"> perante outros</w:t>
      </w:r>
      <w:r w:rsidR="00C76CD4">
        <w:rPr>
          <w:rFonts w:cs="Arial"/>
        </w:rPr>
        <w:t>.</w:t>
      </w:r>
    </w:p>
    <w:p w:rsidR="00C76CD4" w:rsidRDefault="00C76CD4" w:rsidP="00DD008E">
      <w:pPr>
        <w:pStyle w:val="UNINTER12"/>
        <w:ind w:firstLine="709"/>
        <w:rPr>
          <w:rFonts w:cs="Arial"/>
        </w:rPr>
      </w:pPr>
      <w:r>
        <w:rPr>
          <w:rFonts w:cs="Arial"/>
        </w:rPr>
        <w:t xml:space="preserve">Durante o estágio não foi observado atos de desordem por parte dos discentes, mas foi relatado </w:t>
      </w:r>
      <w:r w:rsidR="00B10BFA">
        <w:rPr>
          <w:rFonts w:cs="Arial"/>
        </w:rPr>
        <w:t>que existem, os alunos pareciam t</w:t>
      </w:r>
      <w:r>
        <w:rPr>
          <w:rFonts w:cs="Arial"/>
        </w:rPr>
        <w:t>er respeito por todos os profissionais da escola</w:t>
      </w:r>
      <w:r w:rsidR="00B10BFA">
        <w:rPr>
          <w:rFonts w:cs="Arial"/>
        </w:rPr>
        <w:t>.</w:t>
      </w:r>
    </w:p>
    <w:p w:rsidR="00DD008E" w:rsidRDefault="00DD008E" w:rsidP="00B45151">
      <w:pPr>
        <w:pStyle w:val="UNINTER12"/>
        <w:ind w:firstLine="0"/>
        <w:rPr>
          <w:rFonts w:cs="Arial"/>
        </w:rPr>
      </w:pPr>
    </w:p>
    <w:p w:rsidR="00B45151" w:rsidRPr="00E300B6" w:rsidRDefault="00E300B6" w:rsidP="00B45151">
      <w:pPr>
        <w:pStyle w:val="UNINTER12"/>
        <w:ind w:firstLine="0"/>
        <w:rPr>
          <w:rFonts w:cs="Arial"/>
          <w:b/>
        </w:rPr>
      </w:pPr>
      <w:r w:rsidRPr="00E300B6">
        <w:rPr>
          <w:rFonts w:cs="Arial"/>
          <w:b/>
        </w:rPr>
        <w:t>CARACTERIZAÇÃO DAS TURMAS ESTAGIADAS</w:t>
      </w:r>
    </w:p>
    <w:p w:rsidR="00B45151" w:rsidRDefault="00B45151" w:rsidP="00B45151">
      <w:pPr>
        <w:pStyle w:val="UNINTER12"/>
        <w:ind w:firstLine="0"/>
        <w:rPr>
          <w:rFonts w:cs="Arial"/>
        </w:rPr>
      </w:pPr>
    </w:p>
    <w:p w:rsidR="007373B3" w:rsidRDefault="007373B3" w:rsidP="007373B3">
      <w:pPr>
        <w:pStyle w:val="UNINTER12"/>
        <w:ind w:firstLine="709"/>
        <w:rPr>
          <w:rFonts w:cs="Arial"/>
        </w:rPr>
      </w:pPr>
      <w:r>
        <w:rPr>
          <w:rFonts w:cs="Arial"/>
        </w:rPr>
        <w:t xml:space="preserve">A quantidade de alunos por turmas era em torno de 28 a 35, era predominante o gênero feminino, em torno de setenta por cento. </w:t>
      </w:r>
    </w:p>
    <w:p w:rsidR="007373B3" w:rsidRDefault="007373B3" w:rsidP="007373B3">
      <w:pPr>
        <w:pStyle w:val="UNINTER12"/>
        <w:ind w:firstLine="709"/>
        <w:rPr>
          <w:rFonts w:cs="Arial"/>
        </w:rPr>
      </w:pPr>
      <w:r>
        <w:rPr>
          <w:rFonts w:cs="Arial"/>
        </w:rPr>
        <w:t xml:space="preserve">Os alunos demonstravam boa disciplina na maioria das turmas, em algumas turmas a atenção dispersava um pouco, mas sempre que uma atividade era </w:t>
      </w:r>
      <w:r>
        <w:rPr>
          <w:rFonts w:cs="Arial"/>
        </w:rPr>
        <w:lastRenderedPageBreak/>
        <w:t xml:space="preserve">dinâmica </w:t>
      </w:r>
      <w:r w:rsidR="004B22C8">
        <w:rPr>
          <w:rFonts w:cs="Arial"/>
        </w:rPr>
        <w:t>o foco deles voltava, havia um nível de interesse pelas atividades práticas, porem muita resistência para copiar conteúdos textuais.</w:t>
      </w:r>
    </w:p>
    <w:p w:rsidR="004B22C8" w:rsidRDefault="004B22C8" w:rsidP="007373B3">
      <w:pPr>
        <w:pStyle w:val="UNINTER12"/>
        <w:ind w:firstLine="709"/>
        <w:rPr>
          <w:rFonts w:cs="Arial"/>
        </w:rPr>
      </w:pPr>
      <w:r>
        <w:rPr>
          <w:rFonts w:cs="Arial"/>
        </w:rPr>
        <w:t>A comunicação era mais efetiva nas turmas de oitavo e nono ano com a professora de arte, as outras turmas mantinham uma boa comunicação entre si, havia respeito com o professor em todas as turmas, mesmo na turma considerada mais complicada de trabalhar.</w:t>
      </w:r>
    </w:p>
    <w:p w:rsidR="007373B3" w:rsidRDefault="007373B3" w:rsidP="00B45151">
      <w:pPr>
        <w:pStyle w:val="UNINTER12"/>
        <w:ind w:firstLine="0"/>
        <w:rPr>
          <w:rFonts w:cs="Arial"/>
        </w:rPr>
      </w:pPr>
    </w:p>
    <w:p w:rsidR="00B45151" w:rsidRPr="00E300B6" w:rsidRDefault="00E300B6" w:rsidP="00B45151">
      <w:pPr>
        <w:pStyle w:val="UNINTER12"/>
        <w:ind w:firstLine="0"/>
        <w:rPr>
          <w:rFonts w:cs="Arial"/>
          <w:b/>
        </w:rPr>
      </w:pPr>
      <w:r w:rsidRPr="00E300B6">
        <w:rPr>
          <w:rFonts w:cs="Arial"/>
          <w:b/>
        </w:rPr>
        <w:t>PERFIL DO PROFESSOR OBSERVADO DURANTE O ESTÁGIO SUPERVISIONADO</w:t>
      </w:r>
    </w:p>
    <w:p w:rsidR="00B45151" w:rsidRDefault="00B45151" w:rsidP="00B45151">
      <w:pPr>
        <w:pStyle w:val="UNINTER12"/>
        <w:ind w:firstLine="0"/>
        <w:rPr>
          <w:rFonts w:cs="Arial"/>
        </w:rPr>
      </w:pPr>
    </w:p>
    <w:p w:rsidR="004B22C8" w:rsidRDefault="004B22C8" w:rsidP="004B22C8">
      <w:pPr>
        <w:pStyle w:val="UNINTER12"/>
        <w:ind w:firstLine="709"/>
        <w:rPr>
          <w:rFonts w:cs="Arial"/>
        </w:rPr>
      </w:pPr>
      <w:r w:rsidRPr="004B22C8">
        <w:rPr>
          <w:rFonts w:cs="Arial"/>
        </w:rPr>
        <w:t>Se existir algum aluno com necessidades especiais incluso na turma, como é a atitude do</w:t>
      </w:r>
      <w:r>
        <w:rPr>
          <w:rFonts w:cs="Arial"/>
        </w:rPr>
        <w:t xml:space="preserve"> </w:t>
      </w:r>
      <w:r w:rsidRPr="004B22C8">
        <w:rPr>
          <w:rFonts w:cs="Arial"/>
        </w:rPr>
        <w:t>professor em relação ao seu atendimento? (Dê exemplos).</w:t>
      </w:r>
    </w:p>
    <w:p w:rsidR="00E253A7" w:rsidRDefault="00E253A7" w:rsidP="004B22C8">
      <w:pPr>
        <w:pStyle w:val="UNINTER12"/>
        <w:ind w:firstLine="709"/>
        <w:rPr>
          <w:rFonts w:cs="Arial"/>
        </w:rPr>
      </w:pPr>
      <w:r>
        <w:rPr>
          <w:rFonts w:cs="Arial"/>
        </w:rPr>
        <w:t>A professora de artes Luciana, tem licenciatura em artes a dezesseis anos, e três pós-graduações, trabalhou para o estado antes de trabalhar para o município.</w:t>
      </w:r>
    </w:p>
    <w:p w:rsidR="003B677D" w:rsidRDefault="00E253A7" w:rsidP="004B22C8">
      <w:pPr>
        <w:pStyle w:val="UNINTER12"/>
        <w:ind w:firstLine="709"/>
        <w:rPr>
          <w:rFonts w:cs="Arial"/>
        </w:rPr>
      </w:pPr>
      <w:r>
        <w:rPr>
          <w:rFonts w:cs="Arial"/>
        </w:rPr>
        <w:t>Demonstrou ter grande preocupação com o bem estar dos alunos, também demonstrou ter predileção por alguns alunos e falta de paciência com outros, algo que deve ser devido ao convívio e histórico entre partes, faz uma aula descontraída nas atividades, e aos berro</w:t>
      </w:r>
      <w:r w:rsidR="003B677D">
        <w:rPr>
          <w:rFonts w:cs="Arial"/>
        </w:rPr>
        <w:t>s durante as aulas expositivas.</w:t>
      </w:r>
    </w:p>
    <w:p w:rsidR="00E253A7" w:rsidRDefault="003B677D" w:rsidP="003B677D">
      <w:pPr>
        <w:pStyle w:val="UNINTER12"/>
        <w:ind w:firstLine="709"/>
        <w:rPr>
          <w:rFonts w:cs="Arial"/>
        </w:rPr>
      </w:pPr>
      <w:r>
        <w:rPr>
          <w:rFonts w:cs="Arial"/>
        </w:rPr>
        <w:t>Observei que apesar de ter longa experiência com alunos, tem a crença de que alguns não tem nenhuma solução. Os materiais didáticos produzidos por ela para apresentação em sala de aula eram bem preparados, tudo era produzido pensando na faixa etária e conhecimentos de cada turma.</w:t>
      </w:r>
      <w:r w:rsidR="00E253A7">
        <w:rPr>
          <w:rFonts w:cs="Arial"/>
        </w:rPr>
        <w:t xml:space="preserve"> </w:t>
      </w:r>
    </w:p>
    <w:p w:rsidR="004B22C8" w:rsidRDefault="004B22C8" w:rsidP="00B45151">
      <w:pPr>
        <w:pStyle w:val="UNINTER12"/>
        <w:ind w:firstLine="0"/>
        <w:rPr>
          <w:rFonts w:cs="Arial"/>
        </w:rPr>
      </w:pPr>
    </w:p>
    <w:p w:rsidR="00B45151" w:rsidRPr="00E300B6" w:rsidRDefault="00E300B6" w:rsidP="00B45151">
      <w:pPr>
        <w:pStyle w:val="UNINTER12"/>
        <w:ind w:firstLine="0"/>
        <w:rPr>
          <w:rFonts w:cs="Arial"/>
          <w:b/>
        </w:rPr>
      </w:pPr>
      <w:r w:rsidRPr="00E300B6">
        <w:rPr>
          <w:rFonts w:cs="Arial"/>
          <w:b/>
        </w:rPr>
        <w:t>DESCRIÇÃO DAS ATIVIDADES OBSERVADAS / REALIZADAS</w:t>
      </w:r>
    </w:p>
    <w:p w:rsidR="00B45151" w:rsidRDefault="00B45151" w:rsidP="00B45151">
      <w:pPr>
        <w:pStyle w:val="UNINTER12"/>
        <w:ind w:firstLine="0"/>
        <w:rPr>
          <w:rFonts w:cs="Arial"/>
        </w:rPr>
      </w:pPr>
    </w:p>
    <w:p w:rsidR="00F31F36" w:rsidRPr="00F31F36" w:rsidRDefault="00F31F36" w:rsidP="00F31F36">
      <w:pPr>
        <w:pStyle w:val="UNINTER12"/>
        <w:ind w:firstLine="709"/>
        <w:rPr>
          <w:rFonts w:cs="Arial"/>
        </w:rPr>
      </w:pPr>
      <w:r w:rsidRPr="00F31F36">
        <w:rPr>
          <w:rFonts w:cs="Arial"/>
        </w:rPr>
        <w:t>Qual o papel dos conteúdos desenvolvidos durante as atividades/projeto em relação à</w:t>
      </w:r>
      <w:r>
        <w:rPr>
          <w:rFonts w:cs="Arial"/>
        </w:rPr>
        <w:t xml:space="preserve"> </w:t>
      </w:r>
      <w:r w:rsidRPr="00F31F36">
        <w:rPr>
          <w:rFonts w:cs="Arial"/>
        </w:rPr>
        <w:t>formação geral dos alunos deste curso?</w:t>
      </w:r>
    </w:p>
    <w:p w:rsidR="00F31F36" w:rsidRPr="00F31F36" w:rsidRDefault="00F31F36" w:rsidP="00F31F36">
      <w:pPr>
        <w:pStyle w:val="UNINTER12"/>
        <w:ind w:firstLine="709"/>
        <w:rPr>
          <w:rFonts w:cs="Arial"/>
        </w:rPr>
      </w:pPr>
      <w:r w:rsidRPr="00F31F36">
        <w:rPr>
          <w:rFonts w:cs="Arial"/>
        </w:rPr>
        <w:t xml:space="preserve"> A metodologia empregada no projeto era coerente com o conteúdo ensinado?</w:t>
      </w:r>
    </w:p>
    <w:p w:rsidR="00F31F36" w:rsidRPr="00F31F36" w:rsidRDefault="00F31F36" w:rsidP="00F31F36">
      <w:pPr>
        <w:pStyle w:val="UNINTER12"/>
        <w:ind w:firstLine="709"/>
        <w:rPr>
          <w:rFonts w:cs="Arial"/>
        </w:rPr>
      </w:pPr>
      <w:r w:rsidRPr="00F31F36">
        <w:rPr>
          <w:rFonts w:cs="Arial"/>
        </w:rPr>
        <w:t xml:space="preserve"> Que formas de exposição de conteúdo foram utilizadas durante o desenvolvimento do projeto?</w:t>
      </w:r>
    </w:p>
    <w:p w:rsidR="00F31F36" w:rsidRPr="00F31F36" w:rsidRDefault="00F31F36" w:rsidP="00F31F36">
      <w:pPr>
        <w:pStyle w:val="UNINTER12"/>
        <w:ind w:firstLine="709"/>
        <w:rPr>
          <w:rFonts w:cs="Arial"/>
        </w:rPr>
      </w:pPr>
      <w:r w:rsidRPr="00F31F36">
        <w:rPr>
          <w:rFonts w:cs="Arial"/>
        </w:rPr>
        <w:t>Qual foi a forma predominante? Exemplos de formas de exposição de conteúdo: exposição</w:t>
      </w:r>
      <w:r>
        <w:rPr>
          <w:rFonts w:cs="Arial"/>
        </w:rPr>
        <w:t xml:space="preserve"> </w:t>
      </w:r>
      <w:r w:rsidRPr="00F31F36">
        <w:rPr>
          <w:rFonts w:cs="Arial"/>
        </w:rPr>
        <w:t xml:space="preserve">unilateral, exposição dialogada, utilização de recursos </w:t>
      </w:r>
      <w:r w:rsidRPr="00F31F36">
        <w:rPr>
          <w:rFonts w:cs="Arial"/>
        </w:rPr>
        <w:lastRenderedPageBreak/>
        <w:t>audiovisuais, exposição indireta por</w:t>
      </w:r>
      <w:r>
        <w:rPr>
          <w:rFonts w:cs="Arial"/>
        </w:rPr>
        <w:t xml:space="preserve"> </w:t>
      </w:r>
      <w:r w:rsidRPr="00F31F36">
        <w:rPr>
          <w:rFonts w:cs="Arial"/>
        </w:rPr>
        <w:t>meio de recursos lúdicos, exposição direta por meio de recursos lúdicos etc.</w:t>
      </w:r>
    </w:p>
    <w:p w:rsidR="00F31F36" w:rsidRPr="00F31F36" w:rsidRDefault="00F31F36" w:rsidP="00F31F36">
      <w:pPr>
        <w:pStyle w:val="UNINTER12"/>
        <w:ind w:firstLine="709"/>
        <w:rPr>
          <w:rFonts w:cs="Arial"/>
        </w:rPr>
      </w:pPr>
      <w:r w:rsidRPr="00F31F36">
        <w:rPr>
          <w:rFonts w:cs="Arial"/>
        </w:rPr>
        <w:t xml:space="preserve"> Houve a utilização de recursos pedagógicos durante o projeto? Quais?</w:t>
      </w:r>
    </w:p>
    <w:p w:rsidR="00F31F36" w:rsidRPr="00F31F36" w:rsidRDefault="00F31F36" w:rsidP="00F31F36">
      <w:pPr>
        <w:pStyle w:val="UNINTER12"/>
        <w:ind w:firstLine="709"/>
        <w:rPr>
          <w:rFonts w:cs="Arial"/>
        </w:rPr>
      </w:pPr>
      <w:r w:rsidRPr="00F31F36">
        <w:rPr>
          <w:rFonts w:cs="Arial"/>
        </w:rPr>
        <w:t xml:space="preserve"> O estagiário/professor promoveu a participação dos alunos no projeto? De que forma?</w:t>
      </w:r>
    </w:p>
    <w:p w:rsidR="00F31F36" w:rsidRPr="00F31F36" w:rsidRDefault="00F31F36" w:rsidP="00F31F36">
      <w:pPr>
        <w:pStyle w:val="UNINTER12"/>
        <w:ind w:firstLine="709"/>
        <w:rPr>
          <w:rFonts w:cs="Arial"/>
        </w:rPr>
      </w:pPr>
      <w:r w:rsidRPr="00F31F36">
        <w:rPr>
          <w:rFonts w:cs="Arial"/>
        </w:rPr>
        <w:t xml:space="preserve"> O estagiário/professor promoveu a interação dos alunos entre si durante o desenvolvimento do</w:t>
      </w:r>
      <w:r>
        <w:rPr>
          <w:rFonts w:cs="Arial"/>
        </w:rPr>
        <w:t xml:space="preserve"> </w:t>
      </w:r>
      <w:r w:rsidRPr="00F31F36">
        <w:rPr>
          <w:rFonts w:cs="Arial"/>
        </w:rPr>
        <w:t>projeto? Como?</w:t>
      </w:r>
    </w:p>
    <w:p w:rsidR="00981A73" w:rsidRDefault="00F31F36" w:rsidP="00F31F36">
      <w:pPr>
        <w:pStyle w:val="UNINTER12"/>
        <w:rPr>
          <w:rFonts w:cs="Arial"/>
        </w:rPr>
      </w:pPr>
      <w:r w:rsidRPr="00F31F36">
        <w:rPr>
          <w:rFonts w:cs="Arial"/>
        </w:rPr>
        <w:t>Existe algum aluno que apresenta deficiência, altas habilidades/superdotação ou transtornos</w:t>
      </w:r>
      <w:r>
        <w:rPr>
          <w:rFonts w:cs="Arial"/>
        </w:rPr>
        <w:t xml:space="preserve"> </w:t>
      </w:r>
      <w:r w:rsidRPr="00F31F36">
        <w:rPr>
          <w:rFonts w:cs="Arial"/>
        </w:rPr>
        <w:t>globais do desenvolvimento na turma? Como o processo inclusivo está ocorrendo por parte</w:t>
      </w:r>
      <w:r>
        <w:rPr>
          <w:rFonts w:cs="Arial"/>
        </w:rPr>
        <w:t xml:space="preserve"> </w:t>
      </w:r>
      <w:r w:rsidRPr="00F31F36">
        <w:rPr>
          <w:rFonts w:cs="Arial"/>
        </w:rPr>
        <w:t>dos professores? Relate o caso.</w:t>
      </w:r>
    </w:p>
    <w:p w:rsidR="00F31F36" w:rsidRDefault="00F31F36" w:rsidP="00F31F36">
      <w:pPr>
        <w:pStyle w:val="UNINTER12"/>
        <w:ind w:firstLine="709"/>
        <w:rPr>
          <w:rFonts w:cs="Arial"/>
        </w:rPr>
      </w:pPr>
    </w:p>
    <w:p w:rsidR="00981A73" w:rsidRDefault="00981A73" w:rsidP="00B45151">
      <w:pPr>
        <w:pStyle w:val="UNINTER12"/>
        <w:ind w:firstLine="0"/>
        <w:rPr>
          <w:rFonts w:cs="Arial"/>
        </w:rPr>
      </w:pPr>
    </w:p>
    <w:p w:rsidR="00B45151" w:rsidRPr="00E300B6" w:rsidRDefault="00E300B6" w:rsidP="00B45151">
      <w:pPr>
        <w:pStyle w:val="UNINTER12"/>
        <w:ind w:firstLine="0"/>
        <w:rPr>
          <w:rFonts w:cs="Arial"/>
          <w:b/>
        </w:rPr>
      </w:pPr>
      <w:r w:rsidRPr="00E300B6">
        <w:rPr>
          <w:rFonts w:cs="Arial"/>
          <w:b/>
        </w:rPr>
        <w:t xml:space="preserve">DESCRIÇÃO DAS ATIVIDADES DE AVALIAÇÃO MINISTRADAS / OBSERVADAS </w:t>
      </w:r>
    </w:p>
    <w:p w:rsidR="00E300B6" w:rsidRDefault="00E300B6" w:rsidP="00B45151">
      <w:pPr>
        <w:pStyle w:val="UNINTER12"/>
        <w:ind w:firstLine="0"/>
        <w:rPr>
          <w:rFonts w:cs="Arial"/>
        </w:rPr>
      </w:pPr>
    </w:p>
    <w:p w:rsidR="00F31F36" w:rsidRPr="00F31F36" w:rsidRDefault="00F31F36" w:rsidP="00F31F36">
      <w:pPr>
        <w:pStyle w:val="UNINTER12"/>
        <w:ind w:firstLine="709"/>
        <w:rPr>
          <w:rFonts w:cs="Arial"/>
        </w:rPr>
      </w:pPr>
      <w:r w:rsidRPr="00F31F36">
        <w:rPr>
          <w:rFonts w:cs="Arial"/>
        </w:rPr>
        <w:t>Quantas atividades de avaliação foram realizadas/observadas durante o período de estágio</w:t>
      </w:r>
      <w:r>
        <w:rPr>
          <w:rFonts w:cs="Arial"/>
        </w:rPr>
        <w:t xml:space="preserve"> </w:t>
      </w:r>
      <w:r w:rsidRPr="00F31F36">
        <w:rPr>
          <w:rFonts w:cs="Arial"/>
        </w:rPr>
        <w:t>supervisionado?</w:t>
      </w:r>
    </w:p>
    <w:p w:rsidR="00F31F36" w:rsidRPr="00F31F36" w:rsidRDefault="00F31F36" w:rsidP="00F31F36">
      <w:pPr>
        <w:pStyle w:val="UNINTER12"/>
        <w:ind w:firstLine="709"/>
        <w:rPr>
          <w:rFonts w:cs="Arial"/>
        </w:rPr>
      </w:pPr>
      <w:r w:rsidRPr="00F31F36">
        <w:rPr>
          <w:rFonts w:cs="Arial"/>
        </w:rPr>
        <w:t>Como foi o encaminhamento de cada uma das avaliações realizadas/observadas durante o período de</w:t>
      </w:r>
    </w:p>
    <w:p w:rsidR="00F31F36" w:rsidRDefault="00F31F36" w:rsidP="00F31F36">
      <w:pPr>
        <w:pStyle w:val="UNINTER12"/>
        <w:ind w:firstLine="0"/>
        <w:rPr>
          <w:rFonts w:cs="Arial"/>
        </w:rPr>
      </w:pPr>
      <w:r w:rsidRPr="00F31F36">
        <w:rPr>
          <w:rFonts w:cs="Arial"/>
        </w:rPr>
        <w:t>estágio supervisionado?</w:t>
      </w:r>
    </w:p>
    <w:p w:rsidR="00F31F36" w:rsidRDefault="00F31F36" w:rsidP="00B45151">
      <w:pPr>
        <w:pStyle w:val="UNINTER12"/>
        <w:ind w:firstLine="0"/>
        <w:rPr>
          <w:rFonts w:cs="Arial"/>
        </w:rPr>
      </w:pPr>
    </w:p>
    <w:p w:rsidR="00E300B6" w:rsidRPr="00E300B6" w:rsidRDefault="00E300B6" w:rsidP="00B45151">
      <w:pPr>
        <w:pStyle w:val="UNINTER12"/>
        <w:ind w:firstLine="0"/>
        <w:rPr>
          <w:rFonts w:cs="Arial"/>
          <w:b/>
        </w:rPr>
      </w:pPr>
      <w:r w:rsidRPr="00E300B6">
        <w:rPr>
          <w:rFonts w:cs="Arial"/>
          <w:b/>
        </w:rPr>
        <w:t>PROJETOS EM ARTES VISUAIS</w:t>
      </w:r>
    </w:p>
    <w:p w:rsidR="00E300B6" w:rsidRDefault="00E300B6" w:rsidP="00B45151">
      <w:pPr>
        <w:pStyle w:val="UNINTER12"/>
        <w:ind w:firstLine="0"/>
        <w:rPr>
          <w:rFonts w:cs="Arial"/>
        </w:rPr>
      </w:pPr>
    </w:p>
    <w:p w:rsidR="00E300B6" w:rsidRPr="00E300B6" w:rsidRDefault="00E300B6" w:rsidP="00B45151">
      <w:pPr>
        <w:pStyle w:val="UNINTER12"/>
        <w:ind w:firstLine="0"/>
        <w:rPr>
          <w:rFonts w:cs="Arial"/>
          <w:b/>
        </w:rPr>
      </w:pPr>
      <w:r w:rsidRPr="00E300B6">
        <w:rPr>
          <w:rFonts w:cs="Arial"/>
          <w:b/>
        </w:rPr>
        <w:t>CONSIDERAÇÕES FINAIS</w:t>
      </w:r>
    </w:p>
    <w:p w:rsidR="00E300B6" w:rsidRDefault="00E300B6" w:rsidP="00B45151">
      <w:pPr>
        <w:pStyle w:val="UNINTER12"/>
        <w:ind w:firstLine="0"/>
        <w:rPr>
          <w:rFonts w:cs="Arial"/>
        </w:rPr>
      </w:pPr>
    </w:p>
    <w:p w:rsidR="00E300B6" w:rsidRPr="00E300B6" w:rsidRDefault="00E300B6" w:rsidP="00B45151">
      <w:pPr>
        <w:pStyle w:val="UNINTER12"/>
        <w:ind w:firstLine="0"/>
        <w:rPr>
          <w:rFonts w:cs="Arial"/>
          <w:b/>
        </w:rPr>
      </w:pPr>
      <w:r w:rsidRPr="00E300B6">
        <w:rPr>
          <w:rFonts w:cs="Arial"/>
          <w:b/>
        </w:rPr>
        <w:t>REFERÊNCIAS</w:t>
      </w:r>
    </w:p>
    <w:p w:rsidR="00E300B6" w:rsidRDefault="00E300B6" w:rsidP="00B45151">
      <w:pPr>
        <w:pStyle w:val="UNINTER12"/>
        <w:ind w:firstLine="0"/>
        <w:rPr>
          <w:rFonts w:cs="Arial"/>
        </w:rPr>
      </w:pPr>
    </w:p>
    <w:p w:rsidR="00E300B6" w:rsidRDefault="00E300B6" w:rsidP="00B45151">
      <w:pPr>
        <w:pStyle w:val="UNINTER12"/>
        <w:ind w:firstLine="0"/>
        <w:rPr>
          <w:rFonts w:cs="Arial"/>
          <w:b/>
        </w:rPr>
      </w:pPr>
      <w:r w:rsidRPr="00E300B6">
        <w:rPr>
          <w:rFonts w:cs="Arial"/>
          <w:b/>
        </w:rPr>
        <w:t>APENDICES</w:t>
      </w:r>
    </w:p>
    <w:p w:rsidR="00E300B6" w:rsidRPr="00E300B6" w:rsidRDefault="00E300B6" w:rsidP="00B45151">
      <w:pPr>
        <w:pStyle w:val="UNINTER12"/>
        <w:ind w:firstLine="0"/>
        <w:rPr>
          <w:rFonts w:cs="Arial"/>
          <w:b/>
        </w:rPr>
      </w:pPr>
    </w:p>
    <w:p w:rsidR="00E300B6" w:rsidRPr="00E300B6" w:rsidRDefault="00E300B6" w:rsidP="00E300B6">
      <w:pPr>
        <w:pStyle w:val="UNINTER12"/>
        <w:rPr>
          <w:rFonts w:cs="Arial"/>
          <w:u w:val="single"/>
        </w:rPr>
      </w:pPr>
      <w:r w:rsidRPr="00E300B6">
        <w:rPr>
          <w:rStyle w:val="Textooriginal"/>
          <w:rFonts w:ascii="Arial" w:hAnsi="Arial" w:cs="Arial"/>
          <w:color w:val="000000"/>
        </w:rPr>
        <w:t xml:space="preserve">Texto ou documento elaborado pelo autor do relatório, cujo objetivo é complementar o texto apresentado. </w:t>
      </w:r>
    </w:p>
    <w:p w:rsidR="00E300B6" w:rsidRPr="00E300B6" w:rsidRDefault="00E300B6" w:rsidP="00E300B6">
      <w:pPr>
        <w:pStyle w:val="UNINTER12"/>
        <w:rPr>
          <w:rFonts w:cs="Arial"/>
        </w:rPr>
      </w:pPr>
      <w:bookmarkStart w:id="11" w:name="__RefHeading__267_1677870812"/>
      <w:bookmarkEnd w:id="11"/>
      <w:r w:rsidRPr="00E300B6">
        <w:rPr>
          <w:rStyle w:val="Textooriginal"/>
          <w:rFonts w:ascii="Arial" w:hAnsi="Arial" w:cs="Arial"/>
          <w:color w:val="000000"/>
        </w:rPr>
        <w:t xml:space="preserve">Nesse item, devem constar as atividades e os documentos que foram utilizados durante a realização do estágio. Como exemplo de apêndices, podem ser citados os exercícios elaborados pelo estagiário e que deverão ou deveriam ser </w:t>
      </w:r>
      <w:r w:rsidRPr="00E300B6">
        <w:rPr>
          <w:rStyle w:val="Textooriginal"/>
          <w:rFonts w:ascii="Arial" w:hAnsi="Arial" w:cs="Arial"/>
          <w:color w:val="000000"/>
        </w:rPr>
        <w:lastRenderedPageBreak/>
        <w:t>aplicados em sala; planilhas ou desenhos organizados pelo estagiário, assim como slides (quando forem utilizados e elaborados pelo estagiário); cartazes; etc.</w:t>
      </w:r>
    </w:p>
    <w:p w:rsidR="00E300B6" w:rsidRPr="00E300B6" w:rsidRDefault="00E300B6" w:rsidP="00B45151">
      <w:pPr>
        <w:pStyle w:val="UNINTER12"/>
        <w:ind w:firstLine="0"/>
        <w:rPr>
          <w:rFonts w:cs="Arial"/>
          <w:b/>
        </w:rPr>
      </w:pPr>
    </w:p>
    <w:p w:rsidR="00E300B6" w:rsidRDefault="00E300B6" w:rsidP="00B45151">
      <w:pPr>
        <w:pStyle w:val="UNINTER12"/>
        <w:ind w:firstLine="0"/>
        <w:rPr>
          <w:rFonts w:cs="Arial"/>
        </w:rPr>
      </w:pPr>
    </w:p>
    <w:p w:rsidR="00E300B6" w:rsidRDefault="00E300B6" w:rsidP="00B45151">
      <w:pPr>
        <w:pStyle w:val="UNINTER12"/>
        <w:ind w:firstLine="0"/>
        <w:rPr>
          <w:rFonts w:cs="Arial"/>
          <w:b/>
        </w:rPr>
      </w:pPr>
      <w:r w:rsidRPr="00E300B6">
        <w:rPr>
          <w:rFonts w:cs="Arial"/>
          <w:b/>
        </w:rPr>
        <w:t xml:space="preserve">ANEXOS </w:t>
      </w:r>
    </w:p>
    <w:p w:rsidR="00E300B6" w:rsidRDefault="00E300B6" w:rsidP="00B45151">
      <w:pPr>
        <w:pStyle w:val="UNINTER12"/>
        <w:ind w:firstLine="0"/>
        <w:rPr>
          <w:rFonts w:cs="Arial"/>
          <w:b/>
        </w:rPr>
      </w:pPr>
    </w:p>
    <w:p w:rsidR="00E300B6" w:rsidRPr="007A54D4" w:rsidRDefault="00E300B6" w:rsidP="00E300B6">
      <w:pPr>
        <w:pStyle w:val="UNINTER12"/>
        <w:rPr>
          <w:rFonts w:cs="Arial"/>
          <w:u w:val="single"/>
        </w:rPr>
      </w:pPr>
      <w:r w:rsidRPr="00E300B6">
        <w:rPr>
          <w:rStyle w:val="Textooriginal"/>
          <w:rFonts w:ascii="Arial" w:hAnsi="Arial" w:cs="Arial"/>
          <w:color w:val="000000"/>
        </w:rPr>
        <w:t xml:space="preserve">Nesse item, você deverá digitalizar a ficha de frequência e colocá-la ao final do relatório. A ficha de frequência original deve ser entregue ao tutor ou coordenador no </w:t>
      </w:r>
      <w:r w:rsidR="007A54D4" w:rsidRPr="00E300B6">
        <w:rPr>
          <w:rStyle w:val="Textooriginal"/>
          <w:rFonts w:ascii="Arial" w:hAnsi="Arial" w:cs="Arial"/>
          <w:color w:val="000000"/>
        </w:rPr>
        <w:t>polo</w:t>
      </w:r>
      <w:r w:rsidRPr="00E300B6">
        <w:rPr>
          <w:rStyle w:val="Textooriginal"/>
          <w:rFonts w:ascii="Arial" w:hAnsi="Arial" w:cs="Arial"/>
          <w:color w:val="000000"/>
        </w:rPr>
        <w:t>.</w:t>
      </w:r>
      <w:r w:rsidR="007A54D4">
        <w:rPr>
          <w:rStyle w:val="Textooriginal"/>
          <w:rFonts w:ascii="Arial" w:hAnsi="Arial" w:cs="Arial"/>
          <w:color w:val="000000"/>
        </w:rPr>
        <w:t xml:space="preserve"> </w:t>
      </w:r>
    </w:p>
    <w:p w:rsidR="00E300B6" w:rsidRPr="00E300B6" w:rsidRDefault="00E300B6" w:rsidP="00E300B6">
      <w:pPr>
        <w:pStyle w:val="UNINTER12"/>
        <w:ind w:firstLine="851"/>
        <w:rPr>
          <w:rFonts w:cs="Arial"/>
          <w:b/>
        </w:rPr>
      </w:pPr>
    </w:p>
    <w:p w:rsidR="00E300B6" w:rsidRDefault="00E300B6" w:rsidP="00B45151">
      <w:pPr>
        <w:pStyle w:val="UNINTER12"/>
        <w:ind w:firstLine="0"/>
        <w:rPr>
          <w:rFonts w:cs="Arial"/>
        </w:rPr>
      </w:pPr>
    </w:p>
    <w:p w:rsidR="00B45151" w:rsidRDefault="00B45151" w:rsidP="00B45151">
      <w:pPr>
        <w:pStyle w:val="UNINTER12"/>
        <w:ind w:firstLine="0"/>
        <w:rPr>
          <w:rFonts w:cs="Arial"/>
        </w:rPr>
      </w:pPr>
    </w:p>
    <w:p w:rsidR="00B45151" w:rsidRPr="00B45151" w:rsidRDefault="00B45151" w:rsidP="00B45151">
      <w:pPr>
        <w:pStyle w:val="UNINTER12"/>
        <w:ind w:firstLine="0"/>
        <w:rPr>
          <w:rFonts w:cs="Arial"/>
        </w:rPr>
      </w:pPr>
    </w:p>
    <w:p w:rsidR="00B45151" w:rsidRPr="00B45151" w:rsidRDefault="00B45151" w:rsidP="00B45151">
      <w:pPr>
        <w:pStyle w:val="UNINTER12"/>
        <w:rPr>
          <w:rFonts w:cs="Arial"/>
        </w:rPr>
      </w:pPr>
    </w:p>
    <w:p w:rsidR="00B45151" w:rsidRPr="00882801" w:rsidRDefault="00B45151" w:rsidP="00B45151">
      <w:pPr>
        <w:pStyle w:val="UNINTER12"/>
        <w:ind w:firstLine="851"/>
        <w:rPr>
          <w:rFonts w:cs="Arial"/>
        </w:rPr>
      </w:pPr>
    </w:p>
    <w:p w:rsidR="00882801" w:rsidRPr="00882801" w:rsidRDefault="00882801" w:rsidP="00882801">
      <w:pPr>
        <w:pStyle w:val="UNINTER12"/>
        <w:rPr>
          <w:rFonts w:cs="Arial"/>
          <w:u w:val="single"/>
        </w:rPr>
      </w:pPr>
    </w:p>
    <w:p w:rsidR="00882801" w:rsidRPr="00882801" w:rsidRDefault="00882801" w:rsidP="00882801">
      <w:pPr>
        <w:ind w:firstLine="851"/>
        <w:rPr>
          <w:rFonts w:ascii="Arial" w:hAnsi="Arial" w:cs="Arial"/>
          <w:sz w:val="32"/>
        </w:rPr>
      </w:pPr>
    </w:p>
    <w:sectPr w:rsidR="00882801" w:rsidRPr="00882801" w:rsidSect="00714407">
      <w:headerReference w:type="default" r:id="rId7"/>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0ED" w:rsidRDefault="001F10ED" w:rsidP="00D142BF">
      <w:pPr>
        <w:spacing w:after="0" w:line="240" w:lineRule="auto"/>
      </w:pPr>
      <w:r>
        <w:separator/>
      </w:r>
    </w:p>
  </w:endnote>
  <w:endnote w:type="continuationSeparator" w:id="0">
    <w:p w:rsidR="001F10ED" w:rsidRDefault="001F10ED" w:rsidP="00D14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iberation Mono">
    <w:panose1 w:val="02070409020205020404"/>
    <w:charset w:val="00"/>
    <w:family w:val="modern"/>
    <w:pitch w:val="fixed"/>
    <w:sig w:usb0="A00002AF" w:usb1="400078F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0ED" w:rsidRDefault="001F10ED" w:rsidP="00D142BF">
      <w:pPr>
        <w:spacing w:after="0" w:line="240" w:lineRule="auto"/>
      </w:pPr>
      <w:r>
        <w:separator/>
      </w:r>
    </w:p>
  </w:footnote>
  <w:footnote w:type="continuationSeparator" w:id="0">
    <w:p w:rsidR="001F10ED" w:rsidRDefault="001F10ED" w:rsidP="00D14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BF" w:rsidRPr="00D142BF" w:rsidRDefault="00D142BF">
    <w:pPr>
      <w:pStyle w:val="Cabealho"/>
      <w:rPr>
        <w:u w:val="singl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30F7D"/>
    <w:rsid w:val="00026F52"/>
    <w:rsid w:val="00105FED"/>
    <w:rsid w:val="001C7338"/>
    <w:rsid w:val="001F10ED"/>
    <w:rsid w:val="00206D74"/>
    <w:rsid w:val="002264CE"/>
    <w:rsid w:val="002A779B"/>
    <w:rsid w:val="002F4BF0"/>
    <w:rsid w:val="00342E63"/>
    <w:rsid w:val="003B677D"/>
    <w:rsid w:val="00467A94"/>
    <w:rsid w:val="004B22C8"/>
    <w:rsid w:val="004B74AE"/>
    <w:rsid w:val="005B522D"/>
    <w:rsid w:val="005E6868"/>
    <w:rsid w:val="005F094C"/>
    <w:rsid w:val="00601161"/>
    <w:rsid w:val="006262E8"/>
    <w:rsid w:val="00630F7D"/>
    <w:rsid w:val="00693268"/>
    <w:rsid w:val="006B479D"/>
    <w:rsid w:val="00714407"/>
    <w:rsid w:val="007373B3"/>
    <w:rsid w:val="007A54D4"/>
    <w:rsid w:val="0084641D"/>
    <w:rsid w:val="00856DB1"/>
    <w:rsid w:val="00882801"/>
    <w:rsid w:val="00981A73"/>
    <w:rsid w:val="00A567B7"/>
    <w:rsid w:val="00B10BFA"/>
    <w:rsid w:val="00B45151"/>
    <w:rsid w:val="00B80F9F"/>
    <w:rsid w:val="00B95144"/>
    <w:rsid w:val="00C32F8B"/>
    <w:rsid w:val="00C44F83"/>
    <w:rsid w:val="00C5629B"/>
    <w:rsid w:val="00C76CD4"/>
    <w:rsid w:val="00C94899"/>
    <w:rsid w:val="00D142BF"/>
    <w:rsid w:val="00D63DBF"/>
    <w:rsid w:val="00DC0CAF"/>
    <w:rsid w:val="00DD008E"/>
    <w:rsid w:val="00DF2263"/>
    <w:rsid w:val="00E253A7"/>
    <w:rsid w:val="00E300B6"/>
    <w:rsid w:val="00E3324E"/>
    <w:rsid w:val="00E901CF"/>
    <w:rsid w:val="00F16C91"/>
    <w:rsid w:val="00F31F36"/>
    <w:rsid w:val="00F40B51"/>
    <w:rsid w:val="00FA0A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DBF"/>
  </w:style>
  <w:style w:type="paragraph" w:styleId="Ttulo1">
    <w:name w:val="heading 1"/>
    <w:basedOn w:val="Normal"/>
    <w:next w:val="Normal"/>
    <w:link w:val="Ttulo1Char"/>
    <w:uiPriority w:val="9"/>
    <w:qFormat/>
    <w:rsid w:val="0088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D142B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142BF"/>
  </w:style>
  <w:style w:type="paragraph" w:styleId="Rodap">
    <w:name w:val="footer"/>
    <w:basedOn w:val="Normal"/>
    <w:link w:val="RodapChar"/>
    <w:uiPriority w:val="99"/>
    <w:semiHidden/>
    <w:unhideWhenUsed/>
    <w:rsid w:val="00D142B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142BF"/>
  </w:style>
  <w:style w:type="character" w:customStyle="1" w:styleId="Textooriginal">
    <w:name w:val="Texto original"/>
    <w:rsid w:val="00882801"/>
    <w:rPr>
      <w:rFonts w:ascii="Liberation Mono" w:eastAsia="Liberation Mono" w:hAnsi="Liberation Mono" w:cs="Liberation Mono"/>
    </w:rPr>
  </w:style>
  <w:style w:type="paragraph" w:customStyle="1" w:styleId="UNINTER12">
    <w:name w:val="UNINTER_12"/>
    <w:basedOn w:val="Normal"/>
    <w:rsid w:val="00882801"/>
    <w:pPr>
      <w:suppressAutoHyphens/>
      <w:spacing w:after="0" w:line="360" w:lineRule="auto"/>
      <w:ind w:firstLine="850"/>
      <w:jc w:val="both"/>
      <w:outlineLvl w:val="0"/>
    </w:pPr>
    <w:rPr>
      <w:rFonts w:ascii="Arial" w:eastAsia="Calibri" w:hAnsi="Arial" w:cs="Tahoma"/>
      <w:color w:val="00000A"/>
      <w:sz w:val="24"/>
      <w:szCs w:val="24"/>
    </w:rPr>
  </w:style>
  <w:style w:type="character" w:customStyle="1" w:styleId="Ttulo1Char">
    <w:name w:val="Título 1 Char"/>
    <w:basedOn w:val="Fontepargpadro"/>
    <w:link w:val="Ttulo1"/>
    <w:uiPriority w:val="9"/>
    <w:rsid w:val="0088280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682373-2CB7-437B-B448-3AD942E8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Pages>
  <Words>1819</Words>
  <Characters>982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s Souza</dc:creator>
  <cp:keywords/>
  <dc:description/>
  <cp:lastModifiedBy>Domingues Souza</cp:lastModifiedBy>
  <cp:revision>12</cp:revision>
  <dcterms:created xsi:type="dcterms:W3CDTF">2017-08-23T19:38:00Z</dcterms:created>
  <dcterms:modified xsi:type="dcterms:W3CDTF">2017-08-24T23:00:00Z</dcterms:modified>
</cp:coreProperties>
</file>